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2711" w14:textId="77777777" w:rsidR="00B31951" w:rsidRDefault="00B57C73" w:rsidP="00B57C73">
      <w:pPr>
        <w:pStyle w:val="Title"/>
      </w:pPr>
      <w:r>
        <w:t xml:space="preserve">Computer Graphics Course Work 2 </w:t>
      </w:r>
      <w:proofErr w:type="spellStart"/>
      <w:r>
        <w:t>RayTracer</w:t>
      </w:r>
      <w:proofErr w:type="spellEnd"/>
    </w:p>
    <w:p w14:paraId="2A64B2A9" w14:textId="77777777" w:rsidR="00520F62" w:rsidRDefault="00652E5E" w:rsidP="00520F62">
      <w:pPr>
        <w:pStyle w:val="Overview"/>
      </w:pPr>
      <w:r>
        <w:rPr>
          <w:noProof/>
        </w:rPr>
        <w:drawing>
          <wp:anchor distT="0" distB="0" distL="114300" distR="114300" simplePos="0" relativeHeight="251655168" behindDoc="1" locked="0" layoutInCell="1" allowOverlap="1" wp14:anchorId="0EE18A2E" wp14:editId="0C9EADE9">
            <wp:simplePos x="0" y="0"/>
            <wp:positionH relativeFrom="column">
              <wp:posOffset>3890010</wp:posOffset>
            </wp:positionH>
            <wp:positionV relativeFrom="paragraph">
              <wp:posOffset>365125</wp:posOffset>
            </wp:positionV>
            <wp:extent cx="2647950" cy="2647950"/>
            <wp:effectExtent l="0" t="0" r="0" b="0"/>
            <wp:wrapTight wrapText="bothSides">
              <wp:wrapPolygon edited="0">
                <wp:start x="0" y="0"/>
                <wp:lineTo x="0" y="21445"/>
                <wp:lineTo x="21445" y="21445"/>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F62">
        <w:t>Implementation</w:t>
      </w:r>
    </w:p>
    <w:p w14:paraId="7426BE0E" w14:textId="77777777" w:rsidR="00520F62" w:rsidRDefault="00520F62" w:rsidP="00520F62">
      <w:pPr>
        <w:pStyle w:val="Header1"/>
      </w:pPr>
      <w:r>
        <w:t>Pinhole Camera</w:t>
      </w:r>
    </w:p>
    <w:p w14:paraId="0D5615ED" w14:textId="77777777" w:rsidR="00520F62" w:rsidRDefault="00520F62" w:rsidP="00520F62">
      <w:r>
        <w:t xml:space="preserve">In order to implement the pinhole </w:t>
      </w:r>
      <w:proofErr w:type="gramStart"/>
      <w:r>
        <w:t>camera</w:t>
      </w:r>
      <w:proofErr w:type="gramEnd"/>
      <w:r>
        <w:t xml:space="preserve"> I followed the PBRT book’s samples, refactoring and ‘slimming’ down the code where I could due to the slightly less generalised requirements.</w:t>
      </w:r>
    </w:p>
    <w:p w14:paraId="3A93DBDF" w14:textId="77777777" w:rsidR="00714628" w:rsidRDefault="00520F62" w:rsidP="00520F62">
      <w:r>
        <w:t xml:space="preserve">This also involved implementing the Transform class as well in order to make dealing with transformations </w:t>
      </w:r>
      <w:proofErr w:type="spellStart"/>
      <w:r>
        <w:t>through out</w:t>
      </w:r>
      <w:proofErr w:type="spellEnd"/>
      <w:r>
        <w:t xml:space="preserve"> the ray-tracer considerably neater. This transformation class essentially acts as a wrapper for the Matrix44 class provided.</w:t>
      </w:r>
    </w:p>
    <w:p w14:paraId="5566CB62" w14:textId="77777777" w:rsidR="00520F62" w:rsidRDefault="00652E5E" w:rsidP="00520F62">
      <w:r>
        <w:rPr>
          <w:noProof/>
        </w:rPr>
        <mc:AlternateContent>
          <mc:Choice Requires="wps">
            <w:drawing>
              <wp:anchor distT="0" distB="0" distL="114300" distR="114300" simplePos="0" relativeHeight="251657216" behindDoc="1" locked="0" layoutInCell="1" allowOverlap="1" wp14:anchorId="0101B465" wp14:editId="3E82765F">
                <wp:simplePos x="0" y="0"/>
                <wp:positionH relativeFrom="column">
                  <wp:posOffset>3898038</wp:posOffset>
                </wp:positionH>
                <wp:positionV relativeFrom="paragraph">
                  <wp:posOffset>291166</wp:posOffset>
                </wp:positionV>
                <wp:extent cx="250126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14:paraId="1A7BFBE4" w14:textId="41188ADE" w:rsidR="003C35EE" w:rsidRPr="00244DC0" w:rsidRDefault="003C35EE" w:rsidP="003C35EE">
                            <w:pPr>
                              <w:pStyle w:val="Caption"/>
                              <w:rPr>
                                <w:rFonts w:asciiTheme="majorHAnsi" w:hAnsiTheme="majorHAnsi" w:cstheme="majorHAnsi"/>
                                <w:noProof/>
                                <w:sz w:val="44"/>
                                <w:szCs w:val="44"/>
                              </w:rPr>
                            </w:pPr>
                            <w:r>
                              <w:t xml:space="preserve">Figure </w:t>
                            </w:r>
                            <w:fldSimple w:instr=" SEQ Figure \* ARABIC ">
                              <w:r w:rsidR="0049547C">
                                <w:rPr>
                                  <w:noProof/>
                                </w:rPr>
                                <w:t>1</w:t>
                              </w:r>
                            </w:fldSimple>
                            <w:r>
                              <w:t xml:space="preserve"> Pinhol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1B465" id="_x0000_t202" coordsize="21600,21600" o:spt="202" path="m,l,21600r21600,l21600,xe">
                <v:stroke joinstyle="miter"/>
                <v:path gradientshapeok="t" o:connecttype="rect"/>
              </v:shapetype>
              <v:shape id="Text Box 4" o:spid="_x0000_s1026" type="#_x0000_t202" style="position:absolute;margin-left:306.95pt;margin-top:22.95pt;width:196.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fKwIAAF0EAAAOAAAAZHJzL2Uyb0RvYy54bWysVE2P2jAQvVfqf7B8LwG6o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R1nTliy&#10;6KCayD5Dw+6SOrUPC2rae2qLDaXJ5SEfKJlINyXa9Et0GNVJ5+tN2wQmKTmdjSfT+YwzSbX5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" stroked="f">
                <v:textbox style="mso-fit-shape-to-text:t" inset="0,0,0,0">
                  <w:txbxContent>
                    <w:p w14:paraId="1A7BFBE4" w14:textId="41188ADE" w:rsidR="003C35EE" w:rsidRPr="00244DC0" w:rsidRDefault="003C35EE" w:rsidP="003C35EE">
                      <w:pPr>
                        <w:pStyle w:val="Caption"/>
                        <w:rPr>
                          <w:rFonts w:asciiTheme="majorHAnsi" w:hAnsiTheme="majorHAnsi" w:cstheme="majorHAnsi"/>
                          <w:noProof/>
                          <w:sz w:val="44"/>
                          <w:szCs w:val="44"/>
                        </w:rPr>
                      </w:pPr>
                      <w:r>
                        <w:t xml:space="preserve">Figure </w:t>
                      </w:r>
                      <w:fldSimple w:instr=" SEQ Figure \* ARABIC ">
                        <w:r w:rsidR="0049547C">
                          <w:rPr>
                            <w:noProof/>
                          </w:rPr>
                          <w:t>1</w:t>
                        </w:r>
                      </w:fldSimple>
                      <w:r>
                        <w:t xml:space="preserve"> Pinhole Camera</w:t>
                      </w:r>
                    </w:p>
                  </w:txbxContent>
                </v:textbox>
                <w10:wrap type="tight"/>
              </v:shape>
            </w:pict>
          </mc:Fallback>
        </mc:AlternateContent>
      </w:r>
      <w:r w:rsidR="00714628">
        <w:t>With only the pinhole camera implemented, the only image I was able to produce was a black square as can be seen in Figure 1.</w:t>
      </w:r>
      <w:r w:rsidR="00520F62">
        <w:t xml:space="preserve"> </w:t>
      </w:r>
    </w:p>
    <w:p w14:paraId="6395527B" w14:textId="77777777" w:rsidR="00520F62" w:rsidRDefault="00520F62" w:rsidP="00520F62">
      <w:pPr>
        <w:pStyle w:val="Header1"/>
      </w:pPr>
      <w:r>
        <w:t>Shape Intersections</w:t>
      </w:r>
    </w:p>
    <w:p w14:paraId="728A1764" w14:textId="77777777" w:rsidR="00DF0642" w:rsidRDefault="00DF0642" w:rsidP="00DF0642">
      <w:r>
        <w:t>For the sphere and triangle intersection tests I again used the algorithms detailed in the PBRT book</w:t>
      </w:r>
      <w:r w:rsidR="00463901">
        <w:t xml:space="preserve"> as they were accurate and efficient, though missed out some important details such as how to find the normal vectors. I solved the issue with the normal: for the sphere by using the object space coordinate of the sphere hit as direction vector and normalising it as the sphere is </w:t>
      </w:r>
      <w:proofErr w:type="spellStart"/>
      <w:r w:rsidR="00463901">
        <w:t>centered</w:t>
      </w:r>
      <w:proofErr w:type="spellEnd"/>
      <w:r w:rsidR="00463901">
        <w:t xml:space="preserve"> at the origin in </w:t>
      </w:r>
      <w:proofErr w:type="spellStart"/>
      <w:proofErr w:type="gramStart"/>
      <w:r w:rsidR="00463901">
        <w:t>it’s</w:t>
      </w:r>
      <w:proofErr w:type="spellEnd"/>
      <w:proofErr w:type="gramEnd"/>
      <w:r w:rsidR="00463901">
        <w:t xml:space="preserve"> object space. For the triangles I simply chose two of the corners, found the vectors from the hit to them and used their (normalised) cross product.</w:t>
      </w:r>
    </w:p>
    <w:p w14:paraId="36B047F2" w14:textId="77777777" w:rsidR="00284537" w:rsidRDefault="003C35EE" w:rsidP="00DF0642">
      <w:r>
        <w:rPr>
          <w:noProof/>
        </w:rPr>
        <mc:AlternateContent>
          <mc:Choice Requires="wps">
            <w:drawing>
              <wp:anchor distT="0" distB="0" distL="114300" distR="114300" simplePos="0" relativeHeight="251660288" behindDoc="1" locked="0" layoutInCell="1" allowOverlap="1" wp14:anchorId="6C0C2DDD" wp14:editId="2E03F33A">
                <wp:simplePos x="0" y="0"/>
                <wp:positionH relativeFrom="column">
                  <wp:posOffset>3933190</wp:posOffset>
                </wp:positionH>
                <wp:positionV relativeFrom="paragraph">
                  <wp:posOffset>2874010</wp:posOffset>
                </wp:positionV>
                <wp:extent cx="25787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07CBA5BF" w14:textId="60CCE94D" w:rsidR="003C35EE" w:rsidRPr="006470F2" w:rsidRDefault="003C35EE" w:rsidP="003C35EE">
                            <w:pPr>
                              <w:pStyle w:val="Caption"/>
                              <w:rPr>
                                <w:noProof/>
                              </w:rPr>
                            </w:pPr>
                            <w:r>
                              <w:t xml:space="preserve">Figure </w:t>
                            </w:r>
                            <w:fldSimple w:instr=" SEQ Figure \* ARABIC ">
                              <w:r w:rsidR="0049547C">
                                <w:rPr>
                                  <w:noProof/>
                                </w:rPr>
                                <w:t>2</w:t>
                              </w:r>
                            </w:fldSimple>
                            <w:r>
                              <w:t xml:space="preserve"> Shape-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2DDD" id="Text Box 7" o:spid="_x0000_s1027" type="#_x0000_t202" style="position:absolute;margin-left:309.7pt;margin-top:226.3pt;width:20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CzLQ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" stroked="f">
                <v:textbox style="mso-fit-shape-to-text:t" inset="0,0,0,0">
                  <w:txbxContent>
                    <w:p w14:paraId="07CBA5BF" w14:textId="60CCE94D" w:rsidR="003C35EE" w:rsidRPr="006470F2" w:rsidRDefault="003C35EE" w:rsidP="003C35EE">
                      <w:pPr>
                        <w:pStyle w:val="Caption"/>
                        <w:rPr>
                          <w:noProof/>
                        </w:rPr>
                      </w:pPr>
                      <w:r>
                        <w:t xml:space="preserve">Figure </w:t>
                      </w:r>
                      <w:fldSimple w:instr=" SEQ Figure \* ARABIC ">
                        <w:r w:rsidR="0049547C">
                          <w:rPr>
                            <w:noProof/>
                          </w:rPr>
                          <w:t>2</w:t>
                        </w:r>
                      </w:fldSimple>
                      <w:r>
                        <w:t xml:space="preserve"> Shape-Intersection</w:t>
                      </w:r>
                    </w:p>
                  </w:txbxContent>
                </v:textbox>
                <w10:wrap type="tight"/>
              </v:shape>
            </w:pict>
          </mc:Fallback>
        </mc:AlternateContent>
      </w:r>
      <w:r>
        <w:rPr>
          <w:noProof/>
        </w:rPr>
        <w:drawing>
          <wp:anchor distT="0" distB="0" distL="114300" distR="114300" simplePos="0" relativeHeight="251658240" behindDoc="1" locked="0" layoutInCell="1" allowOverlap="1" wp14:anchorId="375F3C21" wp14:editId="6896D44E">
            <wp:simplePos x="0" y="0"/>
            <wp:positionH relativeFrom="margin">
              <wp:posOffset>3933298</wp:posOffset>
            </wp:positionH>
            <wp:positionV relativeFrom="paragraph">
              <wp:posOffset>398133</wp:posOffset>
            </wp:positionV>
            <wp:extent cx="2578735" cy="2578735"/>
            <wp:effectExtent l="0" t="0" r="0" b="0"/>
            <wp:wrapTight wrapText="bothSides">
              <wp:wrapPolygon edited="0">
                <wp:start x="0" y="0"/>
                <wp:lineTo x="0" y="21382"/>
                <wp:lineTo x="21382" y="21382"/>
                <wp:lineTo x="213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873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36C">
        <w:t xml:space="preserve">For the plane instead of trying to find a plane specific algorithm I decided to trust that the planes would indeed always be planar and built a check into the constructor to ensure I had placed diagonal corners in specific variables and then used the four corners to build two triangles. </w:t>
      </w:r>
    </w:p>
    <w:p w14:paraId="23C4E90E" w14:textId="77777777" w:rsidR="00284537" w:rsidRDefault="00F2636C" w:rsidP="00DF0642">
      <w:r>
        <w:t>Intersection was then passed to the two triangles though the normal was found using cross product the vectors from one corner to two others instead of to the hit point.</w:t>
      </w:r>
    </w:p>
    <w:p w14:paraId="542D8544" w14:textId="77777777" w:rsidR="00F2636C" w:rsidRDefault="00284537" w:rsidP="00DF0642">
      <w:r>
        <w:t xml:space="preserve"> The UV coordinates of the hit were found by finding the vector from the chosen ‘top left’ corner of the plane to the hit. This vector was then scalar projected onto the vectors from that same corner to the ‘top right’ and ‘bottom left’ corners and divided by the length of those basis vectors.</w:t>
      </w:r>
    </w:p>
    <w:p w14:paraId="715E70F8" w14:textId="77777777" w:rsidR="00641E52" w:rsidRPr="003C35EE" w:rsidRDefault="00E5766C">
      <w:r>
        <w:t xml:space="preserve">At this point I could run the ray tracer, hit shapes and get their colour, as such I was able to produce a flat shaded image with no textures as can be seen from </w:t>
      </w:r>
      <w:r w:rsidR="00DB3402">
        <w:t>F</w:t>
      </w:r>
      <w:r>
        <w:t>igure 2.</w:t>
      </w:r>
    </w:p>
    <w:p w14:paraId="4F20D02E" w14:textId="77777777" w:rsidR="00641E52" w:rsidRDefault="00641E52" w:rsidP="00641E52">
      <w:pPr>
        <w:pStyle w:val="Header1"/>
      </w:pPr>
      <w:r>
        <w:lastRenderedPageBreak/>
        <w:t>Hit Structure</w:t>
      </w:r>
    </w:p>
    <w:p w14:paraId="38DF58BE" w14:textId="77777777" w:rsidR="00641E52" w:rsidRDefault="004D434B" w:rsidP="00641E52">
      <w:r>
        <w:t>As a note, for the hit structure I decided to have it store a reference to the shape it hit in order to ease retrieving that shape’s material.</w:t>
      </w:r>
    </w:p>
    <w:p w14:paraId="6B5C374E" w14:textId="77777777" w:rsidR="00520F62" w:rsidRDefault="00520F62" w:rsidP="00520F62">
      <w:pPr>
        <w:pStyle w:val="Header1"/>
      </w:pPr>
      <w:r>
        <w:t>Point-light</w:t>
      </w:r>
    </w:p>
    <w:p w14:paraId="4BC293B6" w14:textId="0625F9FA" w:rsidR="001502E4" w:rsidRDefault="005357C6" w:rsidP="002B2A0C">
      <w:r>
        <w:rPr>
          <w:noProof/>
        </w:rPr>
        <mc:AlternateContent>
          <mc:Choice Requires="wps">
            <w:drawing>
              <wp:anchor distT="0" distB="0" distL="114300" distR="114300" simplePos="0" relativeHeight="251663360" behindDoc="1" locked="0" layoutInCell="1" allowOverlap="1" wp14:anchorId="1FC3A99D" wp14:editId="7D5BA52D">
                <wp:simplePos x="0" y="0"/>
                <wp:positionH relativeFrom="column">
                  <wp:posOffset>3983990</wp:posOffset>
                </wp:positionH>
                <wp:positionV relativeFrom="paragraph">
                  <wp:posOffset>2940685</wp:posOffset>
                </wp:positionV>
                <wp:extent cx="251015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D856D4C" w14:textId="0D51365C" w:rsidR="005357C6" w:rsidRPr="00123E65" w:rsidRDefault="005357C6" w:rsidP="005357C6">
                            <w:pPr>
                              <w:pStyle w:val="Caption"/>
                              <w:rPr>
                                <w:noProof/>
                              </w:rPr>
                            </w:pPr>
                            <w:r>
                              <w:t xml:space="preserve">Figure </w:t>
                            </w:r>
                            <w:fldSimple w:instr=" SEQ Figure \* ARABIC ">
                              <w:r w:rsidR="0049547C">
                                <w:rPr>
                                  <w:noProof/>
                                </w:rPr>
                                <w:t>3</w:t>
                              </w:r>
                            </w:fldSimple>
                            <w:r>
                              <w:t xml:space="preserve"> Point Light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A99D" id="Text Box 9" o:spid="_x0000_s1028" type="#_x0000_t202" style="position:absolute;margin-left:313.7pt;margin-top:231.55pt;width:197.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LgIAAGQEAAAOAAAAZHJzL2Uyb0RvYy54bWysVMFu2zAMvQ/YPwi6L04ypFiN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" stroked="f">
                <v:textbox style="mso-fit-shape-to-text:t" inset="0,0,0,0">
                  <w:txbxContent>
                    <w:p w14:paraId="2D856D4C" w14:textId="0D51365C" w:rsidR="005357C6" w:rsidRPr="00123E65" w:rsidRDefault="005357C6" w:rsidP="005357C6">
                      <w:pPr>
                        <w:pStyle w:val="Caption"/>
                        <w:rPr>
                          <w:noProof/>
                        </w:rPr>
                      </w:pPr>
                      <w:r>
                        <w:t xml:space="preserve">Figure </w:t>
                      </w:r>
                      <w:fldSimple w:instr=" SEQ Figure \* ARABIC ">
                        <w:r w:rsidR="0049547C">
                          <w:rPr>
                            <w:noProof/>
                          </w:rPr>
                          <w:t>3</w:t>
                        </w:r>
                      </w:fldSimple>
                      <w:r>
                        <w:t xml:space="preserve"> Point Light Shading</w:t>
                      </w:r>
                    </w:p>
                  </w:txbxContent>
                </v:textbox>
                <w10:wrap type="tight"/>
              </v:shape>
            </w:pict>
          </mc:Fallback>
        </mc:AlternateContent>
      </w:r>
      <w:r>
        <w:rPr>
          <w:noProof/>
        </w:rPr>
        <w:drawing>
          <wp:anchor distT="0" distB="0" distL="114300" distR="114300" simplePos="0" relativeHeight="251661312" behindDoc="1" locked="0" layoutInCell="1" allowOverlap="1" wp14:anchorId="583DDD3A" wp14:editId="3FDC9E51">
            <wp:simplePos x="0" y="0"/>
            <wp:positionH relativeFrom="column">
              <wp:posOffset>3984182</wp:posOffset>
            </wp:positionH>
            <wp:positionV relativeFrom="paragraph">
              <wp:posOffset>373572</wp:posOffset>
            </wp:positionV>
            <wp:extent cx="2510155" cy="2510155"/>
            <wp:effectExtent l="0" t="0" r="4445" b="4445"/>
            <wp:wrapTight wrapText="bothSides">
              <wp:wrapPolygon edited="0">
                <wp:start x="0" y="0"/>
                <wp:lineTo x="0" y="21474"/>
                <wp:lineTo x="21474" y="21474"/>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155"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E52">
        <w:t>For the point-light</w:t>
      </w:r>
      <w:r w:rsidR="005503AA">
        <w:t xml:space="preserve"> the </w:t>
      </w:r>
      <w:proofErr w:type="spellStart"/>
      <w:r w:rsidR="00753875">
        <w:t>sampleLight</w:t>
      </w:r>
      <w:proofErr w:type="spellEnd"/>
      <w:r w:rsidR="005503AA">
        <w:t xml:space="preserve"> function was adjusted to take in a hit structure in order to have it handle shadow detection as well. This function would cast a ray from the hit point to the point light and if it found a valid hit (with a t value above a threshold to catch re-hitting the shape being shaded) then that point was in shadow and the 0 vector would be returned. If no valid hit was </w:t>
      </w:r>
      <w:proofErr w:type="gramStart"/>
      <w:r w:rsidR="005503AA">
        <w:t>found</w:t>
      </w:r>
      <w:proofErr w:type="gramEnd"/>
      <w:r w:rsidR="005503AA">
        <w:t xml:space="preserve"> then the point was not in shadow and the light power was returned.</w:t>
      </w:r>
    </w:p>
    <w:p w14:paraId="02A98802" w14:textId="77777777" w:rsidR="002B2A0C" w:rsidRDefault="001502E4" w:rsidP="002B2A0C">
      <w:r>
        <w:t xml:space="preserve">The light power was calculated using the theory I remembered from physics classes and basic problem solving. The power is spread evenly as the distance from the point light increases. We can imagine this as an invisible sphere </w:t>
      </w:r>
      <w:proofErr w:type="spellStart"/>
      <w:r>
        <w:t>centered</w:t>
      </w:r>
      <w:proofErr w:type="spellEnd"/>
      <w:r>
        <w:t xml:space="preserve"> at the light with a radius of the distance to the light from the hit point, all points on the surface of this sphere receive the same energy, and as such we can find the energy at any point by dividing the light’s output by the surface area of that sphere.</w:t>
      </w:r>
    </w:p>
    <w:p w14:paraId="3CD374DE" w14:textId="77777777" w:rsidR="00872653" w:rsidRDefault="00872653" w:rsidP="002B2A0C">
      <w:r>
        <w:t>I was now able to produce an image an image with basic shading as can be seen from Figure 3.</w:t>
      </w:r>
    </w:p>
    <w:p w14:paraId="17372EB6" w14:textId="77777777" w:rsidR="00520F62" w:rsidRDefault="00520F62" w:rsidP="00520F62">
      <w:pPr>
        <w:pStyle w:val="Header1"/>
      </w:pPr>
      <w:r>
        <w:t>Blinn-</w:t>
      </w:r>
      <w:proofErr w:type="spellStart"/>
      <w:r>
        <w:t>Phong</w:t>
      </w:r>
      <w:proofErr w:type="spellEnd"/>
      <w:r>
        <w:t xml:space="preserve"> shading</w:t>
      </w:r>
    </w:p>
    <w:p w14:paraId="3B07C03A" w14:textId="77777777" w:rsidR="00B103A3" w:rsidRDefault="001F54F6" w:rsidP="00B103A3">
      <w:r>
        <w:t xml:space="preserve">In order to implement </w:t>
      </w:r>
      <w:proofErr w:type="spellStart"/>
      <w:r>
        <w:t>blinn-phong</w:t>
      </w:r>
      <w:proofErr w:type="spellEnd"/>
      <w:r>
        <w:t xml:space="preserve"> shading I returned to the lecture slides and implemented the equation I found there, though I ran into many issues with it and while researching them found a resource that explained </w:t>
      </w:r>
      <w:proofErr w:type="spellStart"/>
      <w:r>
        <w:t>blinn</w:t>
      </w:r>
      <w:r w:rsidR="0031561C">
        <w:t>-</w:t>
      </w:r>
      <w:r>
        <w:t>phong</w:t>
      </w:r>
      <w:proofErr w:type="spellEnd"/>
      <w:r>
        <w:t xml:space="preserve"> using the half vector which worked for me.</w:t>
      </w:r>
    </w:p>
    <w:p w14:paraId="33664F2E" w14:textId="77777777" w:rsidR="001F54F6" w:rsidRDefault="001F54F6" w:rsidP="00B103A3">
      <w:r>
        <w:t xml:space="preserve">Source: </w:t>
      </w:r>
      <w:hyperlink r:id="rId9" w:history="1">
        <w:r w:rsidRPr="00DE483A">
          <w:rPr>
            <w:rStyle w:val="Hyperlink"/>
          </w:rPr>
          <w:t>https://paroj.github.io/gltut/Illumination/Tut11%20BlinnPhong%20Model.html</w:t>
        </w:r>
      </w:hyperlink>
      <w:r>
        <w:t>, Blinn-</w:t>
      </w:r>
      <w:proofErr w:type="spellStart"/>
      <w:r>
        <w:t>Phong</w:t>
      </w:r>
      <w:proofErr w:type="spellEnd"/>
      <w:r>
        <w:t xml:space="preserve"> reference</w:t>
      </w:r>
    </w:p>
    <w:p w14:paraId="76F876F1" w14:textId="77777777" w:rsidR="00FB2FE4" w:rsidRDefault="00CE784A" w:rsidP="00B103A3">
      <w:r>
        <w:rPr>
          <w:noProof/>
        </w:rPr>
        <mc:AlternateContent>
          <mc:Choice Requires="wps">
            <w:drawing>
              <wp:anchor distT="0" distB="0" distL="114300" distR="114300" simplePos="0" relativeHeight="251666432" behindDoc="1" locked="0" layoutInCell="1" allowOverlap="1" wp14:anchorId="7FC3DA93" wp14:editId="0DB263B8">
                <wp:simplePos x="0" y="0"/>
                <wp:positionH relativeFrom="column">
                  <wp:posOffset>3958590</wp:posOffset>
                </wp:positionH>
                <wp:positionV relativeFrom="paragraph">
                  <wp:posOffset>2624455</wp:posOffset>
                </wp:positionV>
                <wp:extent cx="257873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9E8DCFC" w14:textId="05CF696F" w:rsidR="00CE784A" w:rsidRPr="00AF5639" w:rsidRDefault="00CE784A" w:rsidP="00CE784A">
                            <w:pPr>
                              <w:pStyle w:val="Caption"/>
                              <w:rPr>
                                <w:noProof/>
                              </w:rPr>
                            </w:pPr>
                            <w:r>
                              <w:t xml:space="preserve">Figure </w:t>
                            </w:r>
                            <w:fldSimple w:instr=" SEQ Figure \* ARABIC ">
                              <w:r w:rsidR="0049547C">
                                <w:rPr>
                                  <w:noProof/>
                                </w:rPr>
                                <w:t>4</w:t>
                              </w:r>
                            </w:fldSimple>
                            <w:r>
                              <w:t xml:space="preserve"> Blinn-</w:t>
                            </w:r>
                            <w:proofErr w:type="spellStart"/>
                            <w:r>
                              <w:t>Phong</w:t>
                            </w:r>
                            <w:proofErr w:type="spellEnd"/>
                            <w:r>
                              <w:t xml:space="preserve"> Sh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DA93" id="Text Box 11" o:spid="_x0000_s1029" type="#_x0000_t202" style="position:absolute;margin-left:311.7pt;margin-top:206.65pt;width:203.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" stroked="f">
                <v:textbox style="mso-fit-shape-to-text:t" inset="0,0,0,0">
                  <w:txbxContent>
                    <w:p w14:paraId="19E8DCFC" w14:textId="05CF696F" w:rsidR="00CE784A" w:rsidRPr="00AF5639" w:rsidRDefault="00CE784A" w:rsidP="00CE784A">
                      <w:pPr>
                        <w:pStyle w:val="Caption"/>
                        <w:rPr>
                          <w:noProof/>
                        </w:rPr>
                      </w:pPr>
                      <w:r>
                        <w:t xml:space="preserve">Figure </w:t>
                      </w:r>
                      <w:fldSimple w:instr=" SEQ Figure \* ARABIC ">
                        <w:r w:rsidR="0049547C">
                          <w:rPr>
                            <w:noProof/>
                          </w:rPr>
                          <w:t>4</w:t>
                        </w:r>
                      </w:fldSimple>
                      <w:r>
                        <w:t xml:space="preserve"> Blinn-</w:t>
                      </w:r>
                      <w:proofErr w:type="spellStart"/>
                      <w:r>
                        <w:t>Phong</w:t>
                      </w:r>
                      <w:proofErr w:type="spellEnd"/>
                      <w:r>
                        <w:t xml:space="preserve"> Shading</w:t>
                      </w:r>
                    </w:p>
                  </w:txbxContent>
                </v:textbox>
                <w10:wrap type="tight"/>
              </v:shape>
            </w:pict>
          </mc:Fallback>
        </mc:AlternateContent>
      </w:r>
      <w:r w:rsidR="0031561C">
        <w:rPr>
          <w:noProof/>
        </w:rPr>
        <w:drawing>
          <wp:anchor distT="0" distB="0" distL="114300" distR="114300" simplePos="0" relativeHeight="251664384" behindDoc="1" locked="0" layoutInCell="1" allowOverlap="1" wp14:anchorId="397D1706" wp14:editId="0FA8389A">
            <wp:simplePos x="0" y="0"/>
            <wp:positionH relativeFrom="column">
              <wp:posOffset>3958698</wp:posOffset>
            </wp:positionH>
            <wp:positionV relativeFrom="paragraph">
              <wp:posOffset>217170</wp:posOffset>
            </wp:positionV>
            <wp:extent cx="2578735" cy="2578735"/>
            <wp:effectExtent l="0" t="0" r="0" b="0"/>
            <wp:wrapTight wrapText="bothSides">
              <wp:wrapPolygon edited="0">
                <wp:start x="0" y="0"/>
                <wp:lineTo x="0" y="21382"/>
                <wp:lineTo x="21382" y="21382"/>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3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FE4">
        <w:t xml:space="preserve">After having implemented these though I found some strange </w:t>
      </w:r>
      <w:proofErr w:type="spellStart"/>
      <w:r w:rsidR="00FB2FE4">
        <w:t>artifacting</w:t>
      </w:r>
      <w:proofErr w:type="spellEnd"/>
      <w:r w:rsidR="00FB2FE4">
        <w:t xml:space="preserve"> in my image, in order to fix these </w:t>
      </w:r>
      <w:proofErr w:type="gramStart"/>
      <w:r w:rsidR="00FB2FE4">
        <w:t>issues</w:t>
      </w:r>
      <w:proofErr w:type="gramEnd"/>
      <w:r w:rsidR="00FB2FE4">
        <w:t xml:space="preserve"> I had to use tone mapping. After a lot of </w:t>
      </w:r>
      <w:proofErr w:type="gramStart"/>
      <w:r w:rsidR="00FB2FE4">
        <w:t>research</w:t>
      </w:r>
      <w:proofErr w:type="gramEnd"/>
      <w:r w:rsidR="00FB2FE4">
        <w:t xml:space="preserve"> I found myself unable to find a method I was able to implement, as such I came up with two methods:</w:t>
      </w:r>
    </w:p>
    <w:p w14:paraId="34F7F696" w14:textId="77777777" w:rsidR="00FB2FE4" w:rsidRDefault="00FB2FE4" w:rsidP="00FB2FE4">
      <w:pPr>
        <w:pStyle w:val="ListParagraph"/>
        <w:numPr>
          <w:ilvl w:val="0"/>
          <w:numId w:val="1"/>
        </w:numPr>
      </w:pPr>
      <w:r>
        <w:t xml:space="preserve">Find the </w:t>
      </w:r>
      <w:proofErr w:type="spellStart"/>
      <w:r>
        <w:t>larges</w:t>
      </w:r>
      <w:proofErr w:type="spellEnd"/>
      <w:r>
        <w:t xml:space="preserve"> component of any colour and scale every pixel down by that value to ensure the largest value is 1.</w:t>
      </w:r>
    </w:p>
    <w:p w14:paraId="27BB95DC" w14:textId="77777777" w:rsidR="00FB2FE4" w:rsidRDefault="00FB2FE4" w:rsidP="00FB2FE4">
      <w:pPr>
        <w:pStyle w:val="ListParagraph"/>
        <w:numPr>
          <w:ilvl w:val="0"/>
          <w:numId w:val="1"/>
        </w:numPr>
      </w:pPr>
      <w:r>
        <w:t>Clamp every value to be between 0 and 1.</w:t>
      </w:r>
    </w:p>
    <w:p w14:paraId="6270E9B1" w14:textId="77777777" w:rsidR="00E12897" w:rsidRDefault="00E12897" w:rsidP="00E12897">
      <w:r>
        <w:t xml:space="preserve">Method 1 worked well and preserved colour but resulted in a very dark image. Method 2 resulted in a </w:t>
      </w:r>
      <w:proofErr w:type="spellStart"/>
      <w:proofErr w:type="gramStart"/>
      <w:r>
        <w:t>well lit</w:t>
      </w:r>
      <w:proofErr w:type="spellEnd"/>
      <w:proofErr w:type="gramEnd"/>
      <w:r>
        <w:t xml:space="preserve"> image, though bright areas shifted towards white.</w:t>
      </w:r>
    </w:p>
    <w:p w14:paraId="20C2242A" w14:textId="77777777" w:rsidR="0046562D" w:rsidRDefault="0046562D" w:rsidP="00E12897">
      <w:r>
        <w:t>I decided to use method 2 as I felt it produced a better image and more closely resembles the real physics of a camera, with the pixel colour ‘buckets’ filling up and throwing away any excess</w:t>
      </w:r>
      <w:r w:rsidR="00983A91">
        <w:t>, resulting in bright areas shifting towards white.</w:t>
      </w:r>
    </w:p>
    <w:p w14:paraId="52F21235" w14:textId="77777777" w:rsidR="000B30BC" w:rsidRPr="005357C6" w:rsidRDefault="004B2D0B">
      <w:r>
        <w:lastRenderedPageBreak/>
        <w:t>The output for method 1 and two can be seen compared for the same scene in Figure 4</w:t>
      </w:r>
    </w:p>
    <w:p w14:paraId="2BB168E0" w14:textId="77777777" w:rsidR="00520F62" w:rsidRDefault="00520F62" w:rsidP="00520F62">
      <w:pPr>
        <w:pStyle w:val="Header1"/>
      </w:pPr>
      <w:r>
        <w:t>Reflections</w:t>
      </w:r>
    </w:p>
    <w:p w14:paraId="5011293F" w14:textId="77777777" w:rsidR="00C05D89" w:rsidRDefault="001E7DC3" w:rsidP="00C05D89">
      <w:r>
        <w:rPr>
          <w:noProof/>
        </w:rPr>
        <mc:AlternateContent>
          <mc:Choice Requires="wps">
            <w:drawing>
              <wp:anchor distT="0" distB="0" distL="114300" distR="114300" simplePos="0" relativeHeight="251669504" behindDoc="1" locked="0" layoutInCell="1" allowOverlap="1" wp14:anchorId="1E1D933E" wp14:editId="43902C9C">
                <wp:simplePos x="0" y="0"/>
                <wp:positionH relativeFrom="column">
                  <wp:posOffset>4028440</wp:posOffset>
                </wp:positionH>
                <wp:positionV relativeFrom="paragraph">
                  <wp:posOffset>3240405</wp:posOffset>
                </wp:positionV>
                <wp:extent cx="24841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6111260E" w14:textId="0247EEF4" w:rsidR="001E7DC3" w:rsidRPr="000D6D54" w:rsidRDefault="001E7DC3" w:rsidP="001E7DC3">
                            <w:pPr>
                              <w:pStyle w:val="Caption"/>
                              <w:rPr>
                                <w:noProof/>
                              </w:rPr>
                            </w:pPr>
                            <w:r>
                              <w:t xml:space="preserve">Figure </w:t>
                            </w:r>
                            <w:fldSimple w:instr=" SEQ Figure \* ARABIC ">
                              <w:r w:rsidR="0049547C">
                                <w:rPr>
                                  <w:noProof/>
                                </w:rPr>
                                <w:t>5</w:t>
                              </w:r>
                            </w:fldSimple>
                            <w:r>
                              <w:t xml:space="preserve"> Ref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933E" id="Text Box 13" o:spid="_x0000_s1030" type="#_x0000_t202" style="position:absolute;margin-left:317.2pt;margin-top:255.15pt;width:19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UGLgIAAGYEAAAOAAAAZHJzL2Uyb0RvYy54bWysVMFu2zAMvQ/YPwi6L07SrC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" stroked="f">
                <v:textbox style="mso-fit-shape-to-text:t" inset="0,0,0,0">
                  <w:txbxContent>
                    <w:p w14:paraId="6111260E" w14:textId="0247EEF4" w:rsidR="001E7DC3" w:rsidRPr="000D6D54" w:rsidRDefault="001E7DC3" w:rsidP="001E7DC3">
                      <w:pPr>
                        <w:pStyle w:val="Caption"/>
                        <w:rPr>
                          <w:noProof/>
                        </w:rPr>
                      </w:pPr>
                      <w:r>
                        <w:t xml:space="preserve">Figure </w:t>
                      </w:r>
                      <w:fldSimple w:instr=" SEQ Figure \* ARABIC ">
                        <w:r w:rsidR="0049547C">
                          <w:rPr>
                            <w:noProof/>
                          </w:rPr>
                          <w:t>5</w:t>
                        </w:r>
                      </w:fldSimple>
                      <w:r>
                        <w:t xml:space="preserve"> Reflections</w:t>
                      </w:r>
                    </w:p>
                  </w:txbxContent>
                </v:textbox>
                <w10:wrap type="tight"/>
              </v:shape>
            </w:pict>
          </mc:Fallback>
        </mc:AlternateContent>
      </w:r>
      <w:r w:rsidR="00CE784A">
        <w:rPr>
          <w:noProof/>
        </w:rPr>
        <w:drawing>
          <wp:anchor distT="0" distB="0" distL="114300" distR="114300" simplePos="0" relativeHeight="251667456" behindDoc="1" locked="0" layoutInCell="1" allowOverlap="1" wp14:anchorId="60BC3D4C" wp14:editId="0D0C2D26">
            <wp:simplePos x="0" y="0"/>
            <wp:positionH relativeFrom="column">
              <wp:posOffset>4028440</wp:posOffset>
            </wp:positionH>
            <wp:positionV relativeFrom="paragraph">
              <wp:posOffset>699135</wp:posOffset>
            </wp:positionV>
            <wp:extent cx="2484120" cy="2484120"/>
            <wp:effectExtent l="0" t="0" r="0" b="0"/>
            <wp:wrapTight wrapText="bothSides">
              <wp:wrapPolygon edited="0">
                <wp:start x="0" y="0"/>
                <wp:lineTo x="0" y="21368"/>
                <wp:lineTo x="21368" y="21368"/>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D89">
        <w:t xml:space="preserve">Implementing reflections was relatively simple, after finding the </w:t>
      </w:r>
      <w:proofErr w:type="spellStart"/>
      <w:r w:rsidR="00C05D89">
        <w:t>blinn-phong</w:t>
      </w:r>
      <w:proofErr w:type="spellEnd"/>
      <w:r w:rsidR="00C05D89">
        <w:t xml:space="preserve"> component of the shading, a reflected ray was found and cast (again ensuring no immediate self-intersection) and the shading of that hit was found (recursively).</w:t>
      </w:r>
      <w:r w:rsidR="000B30BC">
        <w:t xml:space="preserve"> To ensure this wouldn’t happen ad-</w:t>
      </w:r>
      <w:proofErr w:type="spellStart"/>
      <w:r w:rsidR="000B30BC">
        <w:t>infinitem</w:t>
      </w:r>
      <w:proofErr w:type="spellEnd"/>
      <w:r w:rsidR="000B30BC">
        <w:t xml:space="preserve"> I added a parameter that counts how many bounces are left which would be decremented when making a recursive call</w:t>
      </w:r>
      <w:r w:rsidR="00A01EC8">
        <w:t xml:space="preserve">, if this parameter was 0, no reflection ray would be cast or shaded. </w:t>
      </w:r>
    </w:p>
    <w:p w14:paraId="3D6847DA" w14:textId="77777777" w:rsidR="00A01EC8" w:rsidRDefault="00A01EC8" w:rsidP="00C05D89">
      <w:r>
        <w:t xml:space="preserve">The contribution of this was then scaled by the material’s </w:t>
      </w:r>
      <w:proofErr w:type="spellStart"/>
      <w:r>
        <w:t>kr</w:t>
      </w:r>
      <w:proofErr w:type="spellEnd"/>
      <w:r>
        <w:t xml:space="preserve"> value and added to the shading.</w:t>
      </w:r>
    </w:p>
    <w:p w14:paraId="64995A99" w14:textId="77777777" w:rsidR="00022AC5" w:rsidRDefault="00022AC5" w:rsidP="00C05D89">
      <w:r>
        <w:t xml:space="preserve">Additionally, if the hit material had no </w:t>
      </w:r>
      <w:proofErr w:type="spellStart"/>
      <w:r>
        <w:t>kr</w:t>
      </w:r>
      <w:proofErr w:type="spellEnd"/>
      <w:r>
        <w:t xml:space="preserve"> value, then no reflection ray was cast.</w:t>
      </w:r>
    </w:p>
    <w:p w14:paraId="6A3588B4" w14:textId="77777777" w:rsidR="00596007" w:rsidRDefault="00596007" w:rsidP="00C05D89">
      <w:r>
        <w:t>The equation for finding the direction of the reflection ray was found online.</w:t>
      </w:r>
    </w:p>
    <w:p w14:paraId="22CA5B87" w14:textId="77777777" w:rsidR="00596007" w:rsidRDefault="00596007" w:rsidP="00C05D89">
      <w:r>
        <w:t xml:space="preserve">Source: </w:t>
      </w:r>
      <w:hyperlink r:id="rId12" w:history="1">
        <w:r w:rsidRPr="00DE483A">
          <w:rPr>
            <w:rStyle w:val="Hyperlink"/>
          </w:rPr>
          <w:t>https://math.stackexchange.com/questions/13261/how-to-get-a-reflection-vector</w:t>
        </w:r>
      </w:hyperlink>
      <w:r>
        <w:t>, How to find reflected direction of vector using incoming direction and surface normal.</w:t>
      </w:r>
    </w:p>
    <w:p w14:paraId="4826005E" w14:textId="77777777" w:rsidR="00506791" w:rsidRDefault="00506791" w:rsidP="00C05D89">
      <w:r>
        <w:t>The result (with 3 bounces) can be seen in Figure 5.</w:t>
      </w:r>
    </w:p>
    <w:p w14:paraId="74E8E412" w14:textId="77777777" w:rsidR="00520F62" w:rsidRDefault="00520F62" w:rsidP="00520F62">
      <w:pPr>
        <w:pStyle w:val="Header1"/>
      </w:pPr>
      <w:r>
        <w:t>Texture Mapping</w:t>
      </w:r>
    </w:p>
    <w:p w14:paraId="25828326" w14:textId="77777777" w:rsidR="008B2F7C" w:rsidRDefault="001E7DC3" w:rsidP="008B2F7C">
      <w:r>
        <w:rPr>
          <w:noProof/>
        </w:rPr>
        <mc:AlternateContent>
          <mc:Choice Requires="wps">
            <w:drawing>
              <wp:anchor distT="0" distB="0" distL="114300" distR="114300" simplePos="0" relativeHeight="251672576" behindDoc="1" locked="0" layoutInCell="1" allowOverlap="1" wp14:anchorId="7B7E9F11" wp14:editId="272CC16E">
                <wp:simplePos x="0" y="0"/>
                <wp:positionH relativeFrom="column">
                  <wp:posOffset>4027805</wp:posOffset>
                </wp:positionH>
                <wp:positionV relativeFrom="paragraph">
                  <wp:posOffset>2887345</wp:posOffset>
                </wp:positionV>
                <wp:extent cx="24752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64FD2881" w14:textId="5F6BB56E" w:rsidR="001E7DC3" w:rsidRPr="00E94C28" w:rsidRDefault="001E7DC3" w:rsidP="001E7DC3">
                            <w:pPr>
                              <w:pStyle w:val="Caption"/>
                              <w:rPr>
                                <w:noProof/>
                              </w:rPr>
                            </w:pPr>
                            <w:r>
                              <w:t xml:space="preserve">Figure </w:t>
                            </w:r>
                            <w:fldSimple w:instr=" SEQ Figure \* ARABIC ">
                              <w:r w:rsidR="0049547C">
                                <w:rPr>
                                  <w:noProof/>
                                </w:rPr>
                                <w:t>6</w:t>
                              </w:r>
                            </w:fldSimple>
                            <w:r>
                              <w:t xml:space="preserve"> Texture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9F11" id="Text Box 15" o:spid="_x0000_s1031" type="#_x0000_t202" style="position:absolute;margin-left:317.15pt;margin-top:227.35pt;width:194.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jULwIAAGYEAAAOAAAAZHJzL2Uyb0RvYy54bWysVMFu2zAMvQ/YPwi6L07StS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6g3TVn&#10;RjTQaKu6wD5Tx+ACP631M6RtLBJDBz9yB7+HM8LuStfELwAxxMH06cJurCbhnH78dD29QkgidnOV&#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" stroked="f">
                <v:textbox style="mso-fit-shape-to-text:t" inset="0,0,0,0">
                  <w:txbxContent>
                    <w:p w14:paraId="64FD2881" w14:textId="5F6BB56E" w:rsidR="001E7DC3" w:rsidRPr="00E94C28" w:rsidRDefault="001E7DC3" w:rsidP="001E7DC3">
                      <w:pPr>
                        <w:pStyle w:val="Caption"/>
                        <w:rPr>
                          <w:noProof/>
                        </w:rPr>
                      </w:pPr>
                      <w:r>
                        <w:t xml:space="preserve">Figure </w:t>
                      </w:r>
                      <w:fldSimple w:instr=" SEQ Figure \* ARABIC ">
                        <w:r w:rsidR="0049547C">
                          <w:rPr>
                            <w:noProof/>
                          </w:rPr>
                          <w:t>6</w:t>
                        </w:r>
                      </w:fldSimple>
                      <w:r>
                        <w:t xml:space="preserve"> Texture Mapping</w:t>
                      </w:r>
                    </w:p>
                  </w:txbxContent>
                </v:textbox>
                <w10:wrap type="tight"/>
              </v:shape>
            </w:pict>
          </mc:Fallback>
        </mc:AlternateContent>
      </w:r>
      <w:r>
        <w:rPr>
          <w:noProof/>
        </w:rPr>
        <w:drawing>
          <wp:anchor distT="0" distB="0" distL="114300" distR="114300" simplePos="0" relativeHeight="251670528" behindDoc="1" locked="0" layoutInCell="1" allowOverlap="1" wp14:anchorId="51514E3E" wp14:editId="7B055C65">
            <wp:simplePos x="0" y="0"/>
            <wp:positionH relativeFrom="column">
              <wp:posOffset>4027961</wp:posOffset>
            </wp:positionH>
            <wp:positionV relativeFrom="paragraph">
              <wp:posOffset>355468</wp:posOffset>
            </wp:positionV>
            <wp:extent cx="2475230" cy="2475230"/>
            <wp:effectExtent l="0" t="0" r="1270" b="1270"/>
            <wp:wrapTight wrapText="bothSides">
              <wp:wrapPolygon edited="0">
                <wp:start x="0" y="0"/>
                <wp:lineTo x="0" y="21445"/>
                <wp:lineTo x="21445" y="21445"/>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F7C">
        <w:t xml:space="preserve">To implement texture mapping, I would check if the material had a texture, if it </w:t>
      </w:r>
      <w:proofErr w:type="gramStart"/>
      <w:r w:rsidR="008B2F7C">
        <w:t>did</w:t>
      </w:r>
      <w:proofErr w:type="gramEnd"/>
      <w:r w:rsidR="008B2F7C">
        <w:t xml:space="preserve"> I would then use the hit UV coordinate to find the pixel from the texture to sample and used </w:t>
      </w:r>
      <w:proofErr w:type="spellStart"/>
      <w:r w:rsidR="008B2F7C">
        <w:t>it’s</w:t>
      </w:r>
      <w:proofErr w:type="spellEnd"/>
      <w:r w:rsidR="008B2F7C">
        <w:t xml:space="preserve"> colour data instead of the diffuse colour for the </w:t>
      </w:r>
      <w:proofErr w:type="spellStart"/>
      <w:r w:rsidR="008B2F7C">
        <w:t>blinn-phong</w:t>
      </w:r>
      <w:proofErr w:type="spellEnd"/>
      <w:r w:rsidR="008B2F7C">
        <w:t xml:space="preserve"> shading.</w:t>
      </w:r>
    </w:p>
    <w:p w14:paraId="1AEDFEFB" w14:textId="77777777" w:rsidR="00DE58E1" w:rsidRDefault="00DE58E1" w:rsidP="008B2F7C">
      <w:r>
        <w:t xml:space="preserve">In order to read </w:t>
      </w:r>
      <w:proofErr w:type="gramStart"/>
      <w:r>
        <w:t>textures</w:t>
      </w:r>
      <w:proofErr w:type="gramEnd"/>
      <w:r>
        <w:t xml:space="preserve"> I used the </w:t>
      </w:r>
      <w:proofErr w:type="spellStart"/>
      <w:r>
        <w:t>stb_image</w:t>
      </w:r>
      <w:proofErr w:type="spellEnd"/>
      <w:r>
        <w:t xml:space="preserve"> library, this is a header file that lets you read and access colour data from many image formats.</w:t>
      </w:r>
    </w:p>
    <w:p w14:paraId="375BA32C" w14:textId="77777777" w:rsidR="00042231" w:rsidRDefault="00042231" w:rsidP="008B2F7C">
      <w:r>
        <w:t xml:space="preserve">Source: </w:t>
      </w:r>
      <w:hyperlink r:id="rId14" w:history="1">
        <w:r w:rsidRPr="00DE483A">
          <w:rPr>
            <w:rStyle w:val="Hyperlink"/>
          </w:rPr>
          <w:t>https://github.com/nothings/stb/blob/master/stb_image.h</w:t>
        </w:r>
      </w:hyperlink>
      <w:r>
        <w:t xml:space="preserve">, header file library that allows you to read images and access their </w:t>
      </w:r>
      <w:r w:rsidR="00B176F7">
        <w:t>pixel data.</w:t>
      </w:r>
    </w:p>
    <w:p w14:paraId="518FAD78" w14:textId="77777777" w:rsidR="008E1E12" w:rsidRDefault="002C6E93" w:rsidP="008B2F7C">
      <w:r>
        <w:t>To speed up texture sampling, I decided to read all the pixel data into a pixel buffer of Vec3f when the material is constructed.</w:t>
      </w:r>
      <w:r w:rsidR="003F465E">
        <w:t xml:space="preserve"> This meant getting the pixel colour is simply a memory access and not a library call resulting in a memory access (and potentially file read)</w:t>
      </w:r>
      <w:r w:rsidR="00C24818">
        <w:t>.</w:t>
      </w:r>
    </w:p>
    <w:p w14:paraId="0FFEB04F" w14:textId="77777777" w:rsidR="001E7DC3" w:rsidRDefault="008E1E12" w:rsidP="008B2F7C">
      <w:r>
        <w:t>You can see the result Below in Figure 6.</w:t>
      </w:r>
    </w:p>
    <w:p w14:paraId="38BE86C4" w14:textId="77777777" w:rsidR="002C6E93" w:rsidRDefault="001E7DC3" w:rsidP="008B2F7C">
      <w:r>
        <w:br w:type="page"/>
      </w:r>
    </w:p>
    <w:p w14:paraId="0044CC4C" w14:textId="77777777" w:rsidR="00520F62" w:rsidRDefault="00520F62" w:rsidP="00520F62">
      <w:pPr>
        <w:pStyle w:val="Header1"/>
      </w:pPr>
      <w:r>
        <w:lastRenderedPageBreak/>
        <w:t>Refraction</w:t>
      </w:r>
      <w:r w:rsidR="004269C6">
        <w:t xml:space="preserve"> </w:t>
      </w:r>
    </w:p>
    <w:p w14:paraId="6A5E30D6" w14:textId="77777777" w:rsidR="00266FB3" w:rsidRDefault="00AC4555">
      <w:r>
        <w:rPr>
          <w:noProof/>
        </w:rPr>
        <mc:AlternateContent>
          <mc:Choice Requires="wpg">
            <w:drawing>
              <wp:anchor distT="0" distB="0" distL="114300" distR="114300" simplePos="0" relativeHeight="251678720" behindDoc="0" locked="0" layoutInCell="1" allowOverlap="1" wp14:anchorId="4F2059FB" wp14:editId="17B67AD1">
                <wp:simplePos x="0" y="0"/>
                <wp:positionH relativeFrom="page">
                  <wp:align>right</wp:align>
                </wp:positionH>
                <wp:positionV relativeFrom="paragraph">
                  <wp:posOffset>975816</wp:posOffset>
                </wp:positionV>
                <wp:extent cx="4019550" cy="2388235"/>
                <wp:effectExtent l="0" t="0" r="0" b="0"/>
                <wp:wrapTight wrapText="bothSides">
                  <wp:wrapPolygon edited="0">
                    <wp:start x="0" y="0"/>
                    <wp:lineTo x="0" y="21365"/>
                    <wp:lineTo x="12591" y="21365"/>
                    <wp:lineTo x="12591" y="19297"/>
                    <wp:lineTo x="21498" y="18091"/>
                    <wp:lineTo x="2149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019550" cy="2388235"/>
                          <a:chOff x="0" y="0"/>
                          <a:chExt cx="4019550" cy="2388235"/>
                        </a:xfrm>
                      </wpg:grpSpPr>
                      <wpg:grpSp>
                        <wpg:cNvPr id="19" name="Group 19"/>
                        <wpg:cNvGrpSpPr/>
                        <wpg:grpSpPr>
                          <a:xfrm>
                            <a:off x="0" y="0"/>
                            <a:ext cx="4019550" cy="2012950"/>
                            <a:chOff x="0" y="0"/>
                            <a:chExt cx="4649422" cy="2328545"/>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29132" y="0"/>
                              <a:ext cx="2320290" cy="2320290"/>
                            </a:xfrm>
                            <a:prstGeom prst="rect">
                              <a:avLst/>
                            </a:prstGeom>
                            <a:noFill/>
                            <a:ln>
                              <a:noFill/>
                            </a:ln>
                          </pic:spPr>
                        </pic:pic>
                      </wpg:grpSp>
                      <wps:wsp>
                        <wps:cNvPr id="18" name="Text Box 18"/>
                        <wps:cNvSpPr txBox="1"/>
                        <wps:spPr>
                          <a:xfrm>
                            <a:off x="0" y="2121535"/>
                            <a:ext cx="2328545" cy="266700"/>
                          </a:xfrm>
                          <a:prstGeom prst="rect">
                            <a:avLst/>
                          </a:prstGeom>
                          <a:solidFill>
                            <a:prstClr val="white"/>
                          </a:solidFill>
                          <a:ln>
                            <a:noFill/>
                          </a:ln>
                        </wps:spPr>
                        <wps:txbx>
                          <w:txbxContent>
                            <w:p w14:paraId="4837CF32" w14:textId="0BB3D5AF" w:rsidR="002332BF" w:rsidRPr="00DA3CDE" w:rsidRDefault="002332BF" w:rsidP="002332BF">
                              <w:pPr>
                                <w:pStyle w:val="Caption"/>
                                <w:rPr>
                                  <w:noProof/>
                                </w:rPr>
                              </w:pPr>
                              <w:r>
                                <w:t xml:space="preserve">Figure </w:t>
                              </w:r>
                              <w:fldSimple w:instr=" SEQ Figure \* ARABIC ">
                                <w:r w:rsidR="0049547C">
                                  <w:rPr>
                                    <w:noProof/>
                                  </w:rPr>
                                  <w:t>7</w:t>
                                </w:r>
                              </w:fldSimple>
                              <w:r>
                                <w:t xml:space="preserve"> Two Examples of Re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059FB" id="Group 20" o:spid="_x0000_s1032" style="position:absolute;margin-left:265.3pt;margin-top:76.85pt;width:316.5pt;height:188.05pt;z-index:251678720;mso-position-horizontal:right;mso-position-horizontal-relative:page" coordsize="40195,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">
                <v:group id="Group 19" o:spid="_x0000_s1033" style="position:absolute;width:40195;height:20129" coordsize="46494,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23285;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">
                    <v:imagedata r:id="rId17" o:title=""/>
                  </v:shape>
                  <v:shape id="Picture 17" o:spid="_x0000_s1035" type="#_x0000_t75" style="position:absolute;left:23291;width:23203;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">
                    <v:imagedata r:id="rId18" o:title=""/>
                  </v:shape>
                </v:group>
                <v:shape id="Text Box 18" o:spid="_x0000_s1036" type="#_x0000_t202" style="position:absolute;top:21215;width:232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37CF32" w14:textId="0BB3D5AF" w:rsidR="002332BF" w:rsidRPr="00DA3CDE" w:rsidRDefault="002332BF" w:rsidP="002332BF">
                        <w:pPr>
                          <w:pStyle w:val="Caption"/>
                          <w:rPr>
                            <w:noProof/>
                          </w:rPr>
                        </w:pPr>
                        <w:r>
                          <w:t xml:space="preserve">Figure </w:t>
                        </w:r>
                        <w:fldSimple w:instr=" SEQ Figure \* ARABIC ">
                          <w:r w:rsidR="0049547C">
                            <w:rPr>
                              <w:noProof/>
                            </w:rPr>
                            <w:t>7</w:t>
                          </w:r>
                        </w:fldSimple>
                        <w:r>
                          <w:t xml:space="preserve"> Two Examples of Refraction</w:t>
                        </w:r>
                      </w:p>
                    </w:txbxContent>
                  </v:textbox>
                </v:shape>
                <w10:wrap type="tight" anchorx="page"/>
              </v:group>
            </w:pict>
          </mc:Fallback>
        </mc:AlternateContent>
      </w:r>
      <w:r w:rsidR="00CB0F29">
        <w:t>In order to implement refraction, I would check if the material of the object hit had a refractive index.</w:t>
      </w:r>
      <w:r w:rsidR="00AD6B98">
        <w:t xml:space="preserve"> If so then I would use the normal, incoming direction and hit point to produce a refracted </w:t>
      </w:r>
      <w:proofErr w:type="gramStart"/>
      <w:r w:rsidR="00AD6B98">
        <w:t>ray, and</w:t>
      </w:r>
      <w:proofErr w:type="gramEnd"/>
      <w:r w:rsidR="00AD6B98">
        <w:t xml:space="preserve"> would intersect that only with the same object that was hit, performing this operation once again to get the refracted ray after it had exited to object and would then cast that ray back into the environment to get a colour sample.</w:t>
      </w:r>
    </w:p>
    <w:p w14:paraId="3A84688C" w14:textId="77777777" w:rsidR="00266FB3" w:rsidRDefault="00266FB3" w:rsidP="00266FB3">
      <w:pPr>
        <w:tabs>
          <w:tab w:val="left" w:pos="3586"/>
        </w:tabs>
      </w:pPr>
      <w:r>
        <w:t>For this I heavily used the source below to calculate the refracted vector.</w:t>
      </w:r>
    </w:p>
    <w:p w14:paraId="04AB8CD1" w14:textId="77777777" w:rsidR="00266FB3" w:rsidRDefault="00266FB3" w:rsidP="00266FB3">
      <w:pPr>
        <w:tabs>
          <w:tab w:val="left" w:pos="3586"/>
        </w:tabs>
      </w:pPr>
      <w:r>
        <w:t xml:space="preserve">Source: </w:t>
      </w:r>
      <w:hyperlink r:id="rId19" w:history="1">
        <w:r w:rsidRPr="00DE483A">
          <w:rPr>
            <w:rStyle w:val="Hyperlink"/>
          </w:rPr>
          <w:t>https://www.scratchapixel.com/lessons/3d-basic-rendering/introduction-to-shading/reflection-refraction-fresnel</w:t>
        </w:r>
      </w:hyperlink>
      <w:r>
        <w:t>, breakdown of how to calculate refracted vectors.</w:t>
      </w:r>
    </w:p>
    <w:p w14:paraId="4445EC1E" w14:textId="77777777" w:rsidR="0010411B" w:rsidRPr="0010411B" w:rsidRDefault="00912665" w:rsidP="0010411B">
      <w:pPr>
        <w:tabs>
          <w:tab w:val="left" w:pos="3586"/>
        </w:tabs>
      </w:pPr>
      <w:r>
        <w:t>Here</w:t>
      </w:r>
      <w:r w:rsidR="00FD336B">
        <w:t xml:space="preserve">, in Figure 7, </w:t>
      </w:r>
      <w:r>
        <w:t>is the result</w:t>
      </w:r>
      <w:r w:rsidR="00FD336B">
        <w:t xml:space="preserve"> </w:t>
      </w:r>
    </w:p>
    <w:p w14:paraId="49800B99" w14:textId="77777777" w:rsidR="00520F62" w:rsidRPr="002332BF" w:rsidRDefault="00520F62" w:rsidP="002332BF">
      <w:pPr>
        <w:pStyle w:val="Header1"/>
      </w:pPr>
      <w:r>
        <w:t>Bounding Volume Hierarchy</w:t>
      </w:r>
    </w:p>
    <w:p w14:paraId="5049B81C" w14:textId="77777777" w:rsidR="00652D07" w:rsidRDefault="00652D07" w:rsidP="00652D07">
      <w:r>
        <w:t>For the BVH I again used the PBRT book as a reference for the algorithm and a good approach for it. I also decided to use the SAH (surface area heuristic) described in the book as the partitioning method.</w:t>
      </w:r>
    </w:p>
    <w:p w14:paraId="3728E79C" w14:textId="77777777" w:rsidR="0023077C" w:rsidRDefault="0023077C" w:rsidP="00652D07">
      <w:r>
        <w:t>I also implemented the book’s Bounds3f class due to its guaranteed correctness and efficiency for checking bound intersection.</w:t>
      </w:r>
    </w:p>
    <w:p w14:paraId="374A128E" w14:textId="77777777" w:rsidR="00171691" w:rsidRDefault="00171691" w:rsidP="00652D07">
      <w:r>
        <w:t xml:space="preserve">Once the partitions had been found though and the hierarchy </w:t>
      </w:r>
      <w:proofErr w:type="gramStart"/>
      <w:r>
        <w:t>created</w:t>
      </w:r>
      <w:proofErr w:type="gramEnd"/>
      <w:r>
        <w:t xml:space="preserve"> I decided to simply use the tree (rather than flatten it as the book suggests). This decision was made due to the time constraints of the coursework.</w:t>
      </w:r>
    </w:p>
    <w:p w14:paraId="2FB6A4FC" w14:textId="77777777" w:rsidR="00171691" w:rsidRDefault="00171691" w:rsidP="00652D07">
      <w:r>
        <w:t xml:space="preserve">This meant that I had to come up with testing intersections in the BVH myself. My method was to, for each node of the hierarchy, if internal: check if the node’s bounds are intersected, if </w:t>
      </w:r>
      <w:proofErr w:type="gramStart"/>
      <w:r>
        <w:t>so</w:t>
      </w:r>
      <w:proofErr w:type="gramEnd"/>
      <w:r>
        <w:t xml:space="preserve"> recursively call intersect on </w:t>
      </w:r>
      <w:proofErr w:type="spellStart"/>
      <w:r>
        <w:t>it’s</w:t>
      </w:r>
      <w:proofErr w:type="spellEnd"/>
      <w:r>
        <w:t xml:space="preserve"> children, then take the resulting Hit structures and return the one that is valid, if both valid, then the one with the lowest t value. If the node is a </w:t>
      </w:r>
      <w:proofErr w:type="gramStart"/>
      <w:r>
        <w:t>leaf</w:t>
      </w:r>
      <w:proofErr w:type="gramEnd"/>
      <w:r>
        <w:t xml:space="preserve"> then run through its list of shapes checking for intersection and again return the valid hit with the lowest t value or an invalid hit if none were valid.</w:t>
      </w:r>
    </w:p>
    <w:p w14:paraId="0CE41165" w14:textId="77777777" w:rsidR="00570E46" w:rsidRDefault="00171691" w:rsidP="00652D07">
      <w:r>
        <w:t xml:space="preserve">For the basic scene using a BVH </w:t>
      </w:r>
      <w:r w:rsidR="00F265CA">
        <w:t>had no noticeable impact, this makes sense due to the extra overhead from calls and the low number of object intersections.</w:t>
      </w:r>
      <w:r w:rsidR="00570E46">
        <w:t xml:space="preserve"> However once triangle meshes were added, using a BVH became essentially mandatory</w:t>
      </w:r>
      <w:r w:rsidR="009B3CD8">
        <w:t>, this is expanded upon</w:t>
      </w:r>
      <w:r w:rsidR="009B177F">
        <w:t xml:space="preserve"> in the triangle meshes section</w:t>
      </w:r>
      <w:r w:rsidR="009B3CD8">
        <w:t>.</w:t>
      </w:r>
    </w:p>
    <w:p w14:paraId="247C0BDC" w14:textId="77777777" w:rsidR="0010411B" w:rsidRDefault="009B177F" w:rsidP="00652D07">
      <w:r>
        <w:t>There was no visible change in produced image and so there is no figure.</w:t>
      </w:r>
    </w:p>
    <w:p w14:paraId="45DFCB4B" w14:textId="77777777" w:rsidR="009B177F" w:rsidRDefault="0010411B" w:rsidP="00652D07">
      <w:r>
        <w:br w:type="page"/>
      </w:r>
    </w:p>
    <w:p w14:paraId="3586C3F4" w14:textId="77777777" w:rsidR="00520F62" w:rsidRDefault="00520F62" w:rsidP="00520F62">
      <w:pPr>
        <w:pStyle w:val="Header1"/>
      </w:pPr>
      <w:r>
        <w:lastRenderedPageBreak/>
        <w:t>Triangle Meshes</w:t>
      </w:r>
    </w:p>
    <w:p w14:paraId="0E183AF7" w14:textId="77777777" w:rsidR="00E85C13" w:rsidRDefault="002C663C" w:rsidP="00E85C13">
      <w:r>
        <w:t xml:space="preserve">To start with I found a library called </w:t>
      </w:r>
      <w:proofErr w:type="spellStart"/>
      <w:r>
        <w:t>hapPly</w:t>
      </w:r>
      <w:proofErr w:type="spellEnd"/>
      <w:r>
        <w:t xml:space="preserve"> which was able to read and return ply model information, including </w:t>
      </w:r>
      <w:proofErr w:type="spellStart"/>
      <w:proofErr w:type="gramStart"/>
      <w:r>
        <w:t>it’s</w:t>
      </w:r>
      <w:proofErr w:type="spellEnd"/>
      <w:proofErr w:type="gramEnd"/>
      <w:r>
        <w:t xml:space="preserve"> </w:t>
      </w:r>
      <w:r w:rsidR="006B12DC">
        <w:t>vertexes</w:t>
      </w:r>
      <w:r>
        <w:t>, vertex normal, vertex texture coordinates and the vertex</w:t>
      </w:r>
      <w:r w:rsidR="006B12DC">
        <w:t>es</w:t>
      </w:r>
      <w:r>
        <w:t xml:space="preserve"> that correspond with each face.</w:t>
      </w:r>
    </w:p>
    <w:p w14:paraId="529AC89B" w14:textId="77777777" w:rsidR="006B12DC" w:rsidRDefault="00396445" w:rsidP="00E85C13">
      <w:r>
        <w:t xml:space="preserve">Source: </w:t>
      </w:r>
      <w:hyperlink r:id="rId20" w:history="1">
        <w:r w:rsidRPr="00DE483A">
          <w:rPr>
            <w:rStyle w:val="Hyperlink"/>
          </w:rPr>
          <w:t>https://github.com/nmwsharp/happly</w:t>
        </w:r>
      </w:hyperlink>
      <w:r>
        <w:t>, header file library for reading .Ply files</w:t>
      </w:r>
    </w:p>
    <w:p w14:paraId="170EC8F7" w14:textId="77777777" w:rsidR="00A31AA3" w:rsidRDefault="00324E34" w:rsidP="00E85C13">
      <w:r>
        <w:t xml:space="preserve">Once I had all the model data </w:t>
      </w:r>
      <w:proofErr w:type="gramStart"/>
      <w:r>
        <w:t>in</w:t>
      </w:r>
      <w:proofErr w:type="gramEnd"/>
      <w:r>
        <w:t xml:space="preserve"> I needed to make some small changes to the Triangle shape in order to use it effectively. </w:t>
      </w:r>
      <w:proofErr w:type="gramStart"/>
      <w:r>
        <w:t>First</w:t>
      </w:r>
      <w:proofErr w:type="gramEnd"/>
      <w:r>
        <w:t xml:space="preserve"> I added normal and UV coordinate variables for each vertex, and added a name variable for differentiating pure triangles from mesh faces</w:t>
      </w:r>
      <w:r w:rsidR="00310DF4">
        <w:t xml:space="preserve"> and ensured these would be passed in when the triangles are created</w:t>
      </w:r>
      <w:r>
        <w:t xml:space="preserve">. Then I needed to implement Triangle texture mapping, and returning the correct normal, for both of then I simply return the weighted sum of each </w:t>
      </w:r>
      <w:proofErr w:type="gramStart"/>
      <w:r>
        <w:t>vertexes</w:t>
      </w:r>
      <w:proofErr w:type="gramEnd"/>
      <w:r>
        <w:t xml:space="preserve"> normal or </w:t>
      </w:r>
      <w:r w:rsidR="000969D6">
        <w:t>UV</w:t>
      </w:r>
      <w:r>
        <w:t>, weighted using the</w:t>
      </w:r>
      <w:r w:rsidR="000969D6">
        <w:t xml:space="preserve"> </w:t>
      </w:r>
      <w:r w:rsidRPr="00324E34">
        <w:t>barycentric</w:t>
      </w:r>
      <w:r>
        <w:t xml:space="preserve"> coordinate of the hit point in the triangle. </w:t>
      </w:r>
    </w:p>
    <w:p w14:paraId="2D40595D" w14:textId="77777777" w:rsidR="00A31AA3" w:rsidRDefault="00A31AA3" w:rsidP="00E85C13">
      <w:r>
        <w:t xml:space="preserve">Initially my models looked strange, with missing faces, this was because each face I was getting held 4 vertexes, expecting me to create 2 triangles, while I was only expecting 3 vertexes, so I added a </w:t>
      </w:r>
      <w:proofErr w:type="gramStart"/>
      <w:r>
        <w:t>check</w:t>
      </w:r>
      <w:proofErr w:type="gramEnd"/>
      <w:r>
        <w:t xml:space="preserve"> and this was fixed.</w:t>
      </w:r>
    </w:p>
    <w:p w14:paraId="18B11004" w14:textId="0FC8B1CD" w:rsidR="00324E34" w:rsidRDefault="00F4165E" w:rsidP="00E85C13">
      <w:r>
        <w:rPr>
          <w:noProof/>
        </w:rPr>
        <w:drawing>
          <wp:anchor distT="0" distB="0" distL="114300" distR="114300" simplePos="0" relativeHeight="251683840" behindDoc="1" locked="0" layoutInCell="1" allowOverlap="1" wp14:anchorId="76BD27FA" wp14:editId="4E925B99">
            <wp:simplePos x="0" y="0"/>
            <wp:positionH relativeFrom="margin">
              <wp:align>right</wp:align>
            </wp:positionH>
            <wp:positionV relativeFrom="paragraph">
              <wp:posOffset>282353</wp:posOffset>
            </wp:positionV>
            <wp:extent cx="1914525" cy="1914525"/>
            <wp:effectExtent l="0" t="0" r="9525" b="9525"/>
            <wp:wrapTight wrapText="bothSides">
              <wp:wrapPolygon edited="0">
                <wp:start x="0" y="0"/>
                <wp:lineTo x="0" y="21493"/>
                <wp:lineTo x="21493" y="21493"/>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178">
        <w:rPr>
          <w:noProof/>
        </w:rPr>
        <w:drawing>
          <wp:anchor distT="0" distB="0" distL="114300" distR="114300" simplePos="0" relativeHeight="251687936" behindDoc="1" locked="0" layoutInCell="1" allowOverlap="1" wp14:anchorId="1B0D20BE" wp14:editId="5FD0D4D9">
            <wp:simplePos x="0" y="0"/>
            <wp:positionH relativeFrom="margin">
              <wp:posOffset>1903730</wp:posOffset>
            </wp:positionH>
            <wp:positionV relativeFrom="paragraph">
              <wp:posOffset>2188956</wp:posOffset>
            </wp:positionV>
            <wp:extent cx="1914525" cy="1914525"/>
            <wp:effectExtent l="0" t="0" r="9525" b="9525"/>
            <wp:wrapTight wrapText="bothSides">
              <wp:wrapPolygon edited="0">
                <wp:start x="0" y="0"/>
                <wp:lineTo x="0" y="21493"/>
                <wp:lineTo x="21493" y="21493"/>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178">
        <w:rPr>
          <w:noProof/>
        </w:rPr>
        <w:drawing>
          <wp:anchor distT="0" distB="0" distL="114300" distR="114300" simplePos="0" relativeHeight="251685888" behindDoc="1" locked="0" layoutInCell="1" allowOverlap="1" wp14:anchorId="0054F363" wp14:editId="6982619F">
            <wp:simplePos x="0" y="0"/>
            <wp:positionH relativeFrom="margin">
              <wp:align>left</wp:align>
            </wp:positionH>
            <wp:positionV relativeFrom="paragraph">
              <wp:posOffset>2188845</wp:posOffset>
            </wp:positionV>
            <wp:extent cx="1914525" cy="1914525"/>
            <wp:effectExtent l="0" t="0" r="9525" b="9525"/>
            <wp:wrapTight wrapText="bothSides">
              <wp:wrapPolygon edited="0">
                <wp:start x="0" y="0"/>
                <wp:lineTo x="0" y="21493"/>
                <wp:lineTo x="21493" y="21493"/>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178">
        <w:rPr>
          <w:noProof/>
        </w:rPr>
        <w:drawing>
          <wp:anchor distT="0" distB="0" distL="114300" distR="114300" simplePos="0" relativeHeight="251681792" behindDoc="1" locked="0" layoutInCell="1" allowOverlap="1" wp14:anchorId="6E97FC91" wp14:editId="49E7F3F7">
            <wp:simplePos x="0" y="0"/>
            <wp:positionH relativeFrom="margin">
              <wp:posOffset>1902460</wp:posOffset>
            </wp:positionH>
            <wp:positionV relativeFrom="paragraph">
              <wp:posOffset>283210</wp:posOffset>
            </wp:positionV>
            <wp:extent cx="1914525" cy="1914525"/>
            <wp:effectExtent l="0" t="0" r="9525" b="9525"/>
            <wp:wrapTight wrapText="bothSides">
              <wp:wrapPolygon edited="0">
                <wp:start x="0" y="0"/>
                <wp:lineTo x="0" y="21493"/>
                <wp:lineTo x="21493" y="21493"/>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0B2">
        <w:rPr>
          <w:noProof/>
        </w:rPr>
        <w:drawing>
          <wp:anchor distT="0" distB="0" distL="114300" distR="114300" simplePos="0" relativeHeight="251679744" behindDoc="1" locked="0" layoutInCell="1" allowOverlap="1" wp14:anchorId="5FA66A23" wp14:editId="62873773">
            <wp:simplePos x="0" y="0"/>
            <wp:positionH relativeFrom="margin">
              <wp:align>left</wp:align>
            </wp:positionH>
            <wp:positionV relativeFrom="paragraph">
              <wp:posOffset>281940</wp:posOffset>
            </wp:positionV>
            <wp:extent cx="1914525" cy="1914525"/>
            <wp:effectExtent l="0" t="0" r="9525" b="9525"/>
            <wp:wrapTight wrapText="bothSides">
              <wp:wrapPolygon edited="0">
                <wp:start x="0" y="0"/>
                <wp:lineTo x="0" y="21493"/>
                <wp:lineTo x="21493" y="21493"/>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C4D">
        <w:t>You</w:t>
      </w:r>
      <w:r w:rsidR="00490972">
        <w:t xml:space="preserve"> can see the stages of correctly implementing these in Figure </w:t>
      </w:r>
      <w:r w:rsidR="008B4C3C">
        <w:t>8</w:t>
      </w:r>
    </w:p>
    <w:p w14:paraId="763F0FD1" w14:textId="239935C1" w:rsidR="00FB14AA" w:rsidRDefault="00FB14AA" w:rsidP="00E85C13"/>
    <w:p w14:paraId="4C646FB7" w14:textId="6FDCB026" w:rsidR="009A10B2" w:rsidRDefault="009A10B2" w:rsidP="00E85C13"/>
    <w:p w14:paraId="6711B7C2" w14:textId="77777777" w:rsidR="009A10B2" w:rsidRDefault="009A10B2" w:rsidP="00E85C13"/>
    <w:p w14:paraId="3F1420EE" w14:textId="77777777" w:rsidR="009A10B2" w:rsidRDefault="009A10B2" w:rsidP="00E85C13"/>
    <w:p w14:paraId="7250090C" w14:textId="5153CD76" w:rsidR="009A10B2" w:rsidRDefault="009A10B2" w:rsidP="00E85C13"/>
    <w:p w14:paraId="5FD2D6D7" w14:textId="76361AB6" w:rsidR="009A10B2" w:rsidRDefault="00C25DD2" w:rsidP="00E85C13">
      <w:r>
        <w:rPr>
          <w:noProof/>
        </w:rPr>
        <mc:AlternateContent>
          <mc:Choice Requires="wps">
            <w:drawing>
              <wp:anchor distT="0" distB="0" distL="114300" distR="114300" simplePos="0" relativeHeight="251689984" behindDoc="1" locked="0" layoutInCell="1" allowOverlap="1" wp14:anchorId="278C14B5" wp14:editId="7867261E">
                <wp:simplePos x="0" y="0"/>
                <wp:positionH relativeFrom="margin">
                  <wp:align>left</wp:align>
                </wp:positionH>
                <wp:positionV relativeFrom="paragraph">
                  <wp:posOffset>394335</wp:posOffset>
                </wp:positionV>
                <wp:extent cx="6169660" cy="635"/>
                <wp:effectExtent l="0" t="0" r="2540" b="0"/>
                <wp:wrapTight wrapText="bothSides">
                  <wp:wrapPolygon edited="0">
                    <wp:start x="0" y="0"/>
                    <wp:lineTo x="0" y="20282"/>
                    <wp:lineTo x="21542" y="20282"/>
                    <wp:lineTo x="2154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170212" cy="635"/>
                        </a:xfrm>
                        <a:prstGeom prst="rect">
                          <a:avLst/>
                        </a:prstGeom>
                        <a:solidFill>
                          <a:prstClr val="white"/>
                        </a:solidFill>
                        <a:ln>
                          <a:noFill/>
                        </a:ln>
                      </wps:spPr>
                      <wps:txbx>
                        <w:txbxContent>
                          <w:p w14:paraId="76E17A2E" w14:textId="5420C2EC" w:rsidR="00F4165E" w:rsidRPr="00DD37ED" w:rsidRDefault="00F4165E" w:rsidP="00F4165E">
                            <w:pPr>
                              <w:pStyle w:val="Caption"/>
                              <w:rPr>
                                <w:noProof/>
                              </w:rPr>
                            </w:pPr>
                            <w:r>
                              <w:t xml:space="preserve">Figure </w:t>
                            </w:r>
                            <w:fldSimple w:instr=" SEQ Figure \* ARABIC ">
                              <w:r w:rsidR="0049547C">
                                <w:rPr>
                                  <w:noProof/>
                                </w:rPr>
                                <w:t>8</w:t>
                              </w:r>
                            </w:fldSimple>
                            <w:r>
                              <w:t xml:space="preserve"> </w:t>
                            </w:r>
                            <w:proofErr w:type="spellStart"/>
                            <w:r>
                              <w:t>Trimesh</w:t>
                            </w:r>
                            <w:proofErr w:type="spellEnd"/>
                            <w:r>
                              <w:t xml:space="preserve"> development: Incorrect face parsing; correct face parsing; averaging vertex </w:t>
                            </w:r>
                            <w:proofErr w:type="spellStart"/>
                            <w:r>
                              <w:t>normals</w:t>
                            </w:r>
                            <w:proofErr w:type="spellEnd"/>
                            <w:r>
                              <w:t>; using barycentric coordinates; texture mapping.</w:t>
                            </w:r>
                            <w:r w:rsidR="00756ED9">
                              <w:t xml:space="preserve"> Source: </w:t>
                            </w:r>
                            <w:hyperlink r:id="rId26" w:history="1">
                              <w:r w:rsidR="00756ED9" w:rsidRPr="007F0216">
                                <w:rPr>
                                  <w:rStyle w:val="Hyperlink"/>
                                </w:rPr>
                                <w:t>https://www.cgtrader.com/free-3d-models/furniture/cabinet/stylized-magicians-clock</w:t>
                              </w:r>
                            </w:hyperlink>
                            <w:r w:rsidR="00481895">
                              <w: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C14B5" id="Text Box 25" o:spid="_x0000_s1037" type="#_x0000_t202" style="position:absolute;margin-left:0;margin-top:31.05pt;width:485.8pt;height:.05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" stroked="f">
                <v:textbox style="mso-fit-shape-to-text:t" inset="0,0,0,0">
                  <w:txbxContent>
                    <w:p w14:paraId="76E17A2E" w14:textId="5420C2EC" w:rsidR="00F4165E" w:rsidRPr="00DD37ED" w:rsidRDefault="00F4165E" w:rsidP="00F4165E">
                      <w:pPr>
                        <w:pStyle w:val="Caption"/>
                        <w:rPr>
                          <w:noProof/>
                        </w:rPr>
                      </w:pPr>
                      <w:r>
                        <w:t xml:space="preserve">Figure </w:t>
                      </w:r>
                      <w:fldSimple w:instr=" SEQ Figure \* ARABIC ">
                        <w:r w:rsidR="0049547C">
                          <w:rPr>
                            <w:noProof/>
                          </w:rPr>
                          <w:t>8</w:t>
                        </w:r>
                      </w:fldSimple>
                      <w:r>
                        <w:t xml:space="preserve"> </w:t>
                      </w:r>
                      <w:proofErr w:type="spellStart"/>
                      <w:r>
                        <w:t>Trimesh</w:t>
                      </w:r>
                      <w:proofErr w:type="spellEnd"/>
                      <w:r>
                        <w:t xml:space="preserve"> development: Incorrect face parsing; correct face parsing; averaging vertex </w:t>
                      </w:r>
                      <w:proofErr w:type="spellStart"/>
                      <w:r>
                        <w:t>normals</w:t>
                      </w:r>
                      <w:proofErr w:type="spellEnd"/>
                      <w:r>
                        <w:t>; using barycentric coordinates; texture mapping.</w:t>
                      </w:r>
                      <w:r w:rsidR="00756ED9">
                        <w:t xml:space="preserve"> Source: </w:t>
                      </w:r>
                      <w:hyperlink r:id="rId27" w:history="1">
                        <w:r w:rsidR="00756ED9" w:rsidRPr="007F0216">
                          <w:rPr>
                            <w:rStyle w:val="Hyperlink"/>
                          </w:rPr>
                          <w:t>https://www.cgtrader.com/free-3d-models/furniture/cabinet/stylized-magicians-clock</w:t>
                        </w:r>
                      </w:hyperlink>
                      <w:r w:rsidR="00481895">
                        <w:t>, model</w:t>
                      </w:r>
                    </w:p>
                  </w:txbxContent>
                </v:textbox>
                <w10:wrap type="tight" anchorx="margin"/>
              </v:shape>
            </w:pict>
          </mc:Fallback>
        </mc:AlternateContent>
      </w:r>
    </w:p>
    <w:p w14:paraId="6C4EBD2F" w14:textId="02ED2C8D" w:rsidR="0017093D" w:rsidRDefault="00341DB3" w:rsidP="00E85C13">
      <w:r>
        <w:t xml:space="preserve">For basic intersection I could have run through all the triangles in the mesh and returned the valid hit with the lowest t value (or no hit) similarly to how I checked for plane intersection. </w:t>
      </w:r>
      <w:proofErr w:type="gramStart"/>
      <w:r>
        <w:t>However</w:t>
      </w:r>
      <w:proofErr w:type="gramEnd"/>
      <w:r>
        <w:t xml:space="preserve"> this resulted in unusable performance, as such I decided to use a BVH inside the triangle meshes as well.</w:t>
      </w:r>
    </w:p>
    <w:p w14:paraId="23BCA272" w14:textId="77777777" w:rsidR="003273F1" w:rsidRDefault="00BD3EE9" w:rsidP="00E85C13">
      <w:r>
        <w:t>Once all the faces had been created, a BVH was created using them and all intersection testing was handled by them.</w:t>
      </w:r>
    </w:p>
    <w:p w14:paraId="16B0B852" w14:textId="77777777" w:rsidR="00520F62" w:rsidRDefault="00520F62" w:rsidP="00520F62">
      <w:pPr>
        <w:pStyle w:val="Header1"/>
      </w:pPr>
      <w:r>
        <w:lastRenderedPageBreak/>
        <w:t>Distributed Raytracing</w:t>
      </w:r>
    </w:p>
    <w:p w14:paraId="149BF184" w14:textId="77777777" w:rsidR="00520F62" w:rsidRDefault="00520F62" w:rsidP="00520F62">
      <w:pPr>
        <w:pStyle w:val="Header1"/>
        <w:rPr>
          <w:sz w:val="24"/>
          <w:szCs w:val="24"/>
        </w:rPr>
      </w:pPr>
      <w:r>
        <w:rPr>
          <w:sz w:val="24"/>
          <w:szCs w:val="24"/>
        </w:rPr>
        <w:t>Area-Light</w:t>
      </w:r>
    </w:p>
    <w:p w14:paraId="3D8D129F" w14:textId="77777777" w:rsidR="009953EE" w:rsidRDefault="00F93E22" w:rsidP="00F93E22">
      <w:r>
        <w:t>For the area light I decided to make some assumptions to make my life simpler. As allowing any shape would have required a way to accurately spread rays across the surface of the shape, I decided to assume all area lights were planes.</w:t>
      </w:r>
      <w:r w:rsidR="002677ED">
        <w:t xml:space="preserve"> This meant I could find basis vectors for the plane and use them to generate points on the area light and therefore more easily cast rays to specific parts of the light.</w:t>
      </w:r>
    </w:p>
    <w:p w14:paraId="6810240B" w14:textId="0DE0F466" w:rsidR="00F93E22" w:rsidRDefault="009953EE" w:rsidP="00F93E22">
      <w:r>
        <w:t xml:space="preserve">For the </w:t>
      </w:r>
      <w:proofErr w:type="spellStart"/>
      <w:r w:rsidR="00790FBC">
        <w:t>sampleLight</w:t>
      </w:r>
      <w:proofErr w:type="spellEnd"/>
      <w:r>
        <w:t xml:space="preserve"> function I used the same power function as the point light as integrating the power over the entire area would have taken too long to implement. </w:t>
      </w:r>
      <w:proofErr w:type="gramStart"/>
      <w:r>
        <w:t>However</w:t>
      </w:r>
      <w:proofErr w:type="gramEnd"/>
      <w:r>
        <w:t xml:space="preserve"> this time I cast multiple rays over the area, counting all the rays that made it to the area light un obstructed, then divided that value by the number of samples, this gave me a rough estimate of the proportion of the area that was obstructed from view. This proportion (from 0 to 1) was then used to weight the power received.</w:t>
      </w:r>
    </w:p>
    <w:p w14:paraId="4E43A25F" w14:textId="77777777" w:rsidR="004D03CD" w:rsidRDefault="004D03CD" w:rsidP="00F93E22">
      <w:r>
        <w:t xml:space="preserve">Implementing jittering was similar though for each sample I would generate </w:t>
      </w:r>
      <w:proofErr w:type="spellStart"/>
      <w:proofErr w:type="gramStart"/>
      <w:r>
        <w:t>it’s</w:t>
      </w:r>
      <w:proofErr w:type="spellEnd"/>
      <w:proofErr w:type="gramEnd"/>
      <w:r>
        <w:t xml:space="preserve"> lowest value and would generate a random addition to that base point, limiting its values to ensure the generated point would stay within </w:t>
      </w:r>
      <w:proofErr w:type="spellStart"/>
      <w:r>
        <w:t>it’s</w:t>
      </w:r>
      <w:proofErr w:type="spellEnd"/>
      <w:r>
        <w:t xml:space="preserve"> section of the area.</w:t>
      </w:r>
    </w:p>
    <w:p w14:paraId="13B8F154" w14:textId="1FD7DC47" w:rsidR="008B4C3C" w:rsidRDefault="005A6F5E" w:rsidP="00F93E22">
      <w:r>
        <w:rPr>
          <w:noProof/>
        </w:rPr>
        <mc:AlternateContent>
          <mc:Choice Requires="wps">
            <w:drawing>
              <wp:anchor distT="0" distB="0" distL="114300" distR="114300" simplePos="0" relativeHeight="251695104" behindDoc="1" locked="0" layoutInCell="1" allowOverlap="1" wp14:anchorId="372A528E" wp14:editId="76347C2C">
                <wp:simplePos x="0" y="0"/>
                <wp:positionH relativeFrom="column">
                  <wp:posOffset>0</wp:posOffset>
                </wp:positionH>
                <wp:positionV relativeFrom="paragraph">
                  <wp:posOffset>2641600</wp:posOffset>
                </wp:positionV>
                <wp:extent cx="460311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16B9F005" w14:textId="0BD7E63D" w:rsidR="005A6F5E" w:rsidRPr="00B769A8" w:rsidRDefault="005A6F5E" w:rsidP="005A6F5E">
                            <w:pPr>
                              <w:pStyle w:val="Caption"/>
                              <w:rPr>
                                <w:noProof/>
                              </w:rPr>
                            </w:pPr>
                            <w:r>
                              <w:t xml:space="preserve">Figure </w:t>
                            </w:r>
                            <w:fldSimple w:instr=" SEQ Figure \* ARABIC ">
                              <w:r w:rsidR="0049547C">
                                <w:rPr>
                                  <w:noProof/>
                                </w:rPr>
                                <w:t>9</w:t>
                              </w:r>
                            </w:fldSimple>
                            <w:r>
                              <w:t xml:space="preserve"> Area Light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528E" id="Text Box 29" o:spid="_x0000_s1038" type="#_x0000_t202" style="position:absolute;margin-left:0;margin-top:208pt;width:362.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0zMA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" stroked="f">
                <v:textbox style="mso-fit-shape-to-text:t" inset="0,0,0,0">
                  <w:txbxContent>
                    <w:p w14:paraId="16B9F005" w14:textId="0BD7E63D" w:rsidR="005A6F5E" w:rsidRPr="00B769A8" w:rsidRDefault="005A6F5E" w:rsidP="005A6F5E">
                      <w:pPr>
                        <w:pStyle w:val="Caption"/>
                        <w:rPr>
                          <w:noProof/>
                        </w:rPr>
                      </w:pPr>
                      <w:r>
                        <w:t xml:space="preserve">Figure </w:t>
                      </w:r>
                      <w:fldSimple w:instr=" SEQ Figure \* ARABIC ">
                        <w:r w:rsidR="0049547C">
                          <w:rPr>
                            <w:noProof/>
                          </w:rPr>
                          <w:t>9</w:t>
                        </w:r>
                      </w:fldSimple>
                      <w:r>
                        <w:t xml:space="preserve"> Area Light examples</w:t>
                      </w:r>
                    </w:p>
                  </w:txbxContent>
                </v:textbox>
                <w10:wrap type="tight"/>
              </v:shape>
            </w:pict>
          </mc:Fallback>
        </mc:AlternateContent>
      </w:r>
      <w:r>
        <w:rPr>
          <w:noProof/>
        </w:rPr>
        <mc:AlternateContent>
          <mc:Choice Requires="wpg">
            <w:drawing>
              <wp:anchor distT="0" distB="0" distL="114300" distR="114300" simplePos="0" relativeHeight="251693056" behindDoc="0" locked="0" layoutInCell="1" allowOverlap="1" wp14:anchorId="1C00A57F" wp14:editId="385E6274">
                <wp:simplePos x="0" y="0"/>
                <wp:positionH relativeFrom="column">
                  <wp:posOffset>0</wp:posOffset>
                </wp:positionH>
                <wp:positionV relativeFrom="paragraph">
                  <wp:posOffset>271752</wp:posOffset>
                </wp:positionV>
                <wp:extent cx="4603612" cy="2313637"/>
                <wp:effectExtent l="0" t="0" r="6985" b="0"/>
                <wp:wrapTight wrapText="bothSides">
                  <wp:wrapPolygon edited="0">
                    <wp:start x="0" y="0"/>
                    <wp:lineTo x="0" y="21345"/>
                    <wp:lineTo x="21543" y="21345"/>
                    <wp:lineTo x="21543"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4603612" cy="2313637"/>
                          <a:chOff x="0" y="0"/>
                          <a:chExt cx="4603612" cy="2313637"/>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297927" y="7952"/>
                            <a:ext cx="2305685" cy="2305685"/>
                          </a:xfrm>
                          <a:prstGeom prst="rect">
                            <a:avLst/>
                          </a:prstGeom>
                          <a:noFill/>
                          <a:ln>
                            <a:noFill/>
                          </a:ln>
                        </pic:spPr>
                      </pic:pic>
                      <pic:pic xmlns:pic="http://schemas.openxmlformats.org/drawingml/2006/picture">
                        <pic:nvPicPr>
                          <pic:cNvPr id="26" name="Picture 2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a:ln>
                            <a:noFill/>
                          </a:ln>
                        </pic:spPr>
                      </pic:pic>
                    </wpg:wgp>
                  </a:graphicData>
                </a:graphic>
              </wp:anchor>
            </w:drawing>
          </mc:Choice>
          <mc:Fallback>
            <w:pict>
              <v:group w14:anchorId="5CD3C9E6" id="Group 28" o:spid="_x0000_s1026" style="position:absolute;margin-left:0;margin-top:21.4pt;width:362.5pt;height:182.2pt;z-index:251693056" coordsize="46036,23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">
                <v:shape id="Picture 27" o:spid="_x0000_s1027" type="#_x0000_t75" style="position:absolute;left:22979;top:79;width:23057;height:2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">
                  <v:imagedata r:id="rId30" o:title=""/>
                </v:shape>
                <v:shape id="Picture 26" o:spid="_x0000_s1028" type="#_x0000_t75" style="position:absolute;width:22974;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">
                  <v:imagedata r:id="rId31" o:title=""/>
                </v:shape>
                <w10:wrap type="tight"/>
              </v:group>
            </w:pict>
          </mc:Fallback>
        </mc:AlternateContent>
      </w:r>
      <w:r w:rsidR="008B4C3C">
        <w:t xml:space="preserve">Figure 9 </w:t>
      </w:r>
      <w:r w:rsidR="00CD3BAC">
        <w:t xml:space="preserve">holds </w:t>
      </w:r>
      <w:r w:rsidR="008B4C3C">
        <w:t>some examples</w:t>
      </w:r>
      <w:r w:rsidR="00516A7A">
        <w:t>.</w:t>
      </w:r>
    </w:p>
    <w:p w14:paraId="57E58C35" w14:textId="1A976874" w:rsidR="000F188B" w:rsidRDefault="000F188B" w:rsidP="00F93E22"/>
    <w:p w14:paraId="2EFA7893" w14:textId="77777777" w:rsidR="000F188B" w:rsidRDefault="000F188B" w:rsidP="00520F62">
      <w:pPr>
        <w:pStyle w:val="Header1"/>
        <w:rPr>
          <w:sz w:val="24"/>
          <w:szCs w:val="24"/>
        </w:rPr>
      </w:pPr>
    </w:p>
    <w:p w14:paraId="74AB07C5" w14:textId="77777777" w:rsidR="000F188B" w:rsidRDefault="000F188B" w:rsidP="00520F62">
      <w:pPr>
        <w:pStyle w:val="Header1"/>
        <w:rPr>
          <w:sz w:val="24"/>
          <w:szCs w:val="24"/>
        </w:rPr>
      </w:pPr>
    </w:p>
    <w:p w14:paraId="5CE5D451" w14:textId="77777777" w:rsidR="000F188B" w:rsidRDefault="000F188B" w:rsidP="00520F62">
      <w:pPr>
        <w:pStyle w:val="Header1"/>
        <w:rPr>
          <w:sz w:val="24"/>
          <w:szCs w:val="24"/>
        </w:rPr>
      </w:pPr>
    </w:p>
    <w:p w14:paraId="75DDDAC6" w14:textId="77777777" w:rsidR="000F188B" w:rsidRDefault="000F188B" w:rsidP="00520F62">
      <w:pPr>
        <w:pStyle w:val="Header1"/>
        <w:rPr>
          <w:sz w:val="24"/>
          <w:szCs w:val="24"/>
        </w:rPr>
      </w:pPr>
    </w:p>
    <w:p w14:paraId="47E0EB42" w14:textId="49DD3865" w:rsidR="000F188B" w:rsidRDefault="000F188B" w:rsidP="00520F62">
      <w:pPr>
        <w:pStyle w:val="Header1"/>
        <w:rPr>
          <w:sz w:val="24"/>
          <w:szCs w:val="24"/>
        </w:rPr>
      </w:pPr>
    </w:p>
    <w:p w14:paraId="2304C193" w14:textId="77777777" w:rsidR="000F188B" w:rsidRDefault="000F188B" w:rsidP="00520F62">
      <w:pPr>
        <w:pStyle w:val="Header1"/>
        <w:rPr>
          <w:sz w:val="24"/>
          <w:szCs w:val="24"/>
        </w:rPr>
      </w:pPr>
    </w:p>
    <w:p w14:paraId="453DCA7F" w14:textId="77777777" w:rsidR="000F188B" w:rsidRDefault="000F188B" w:rsidP="00520F62">
      <w:pPr>
        <w:pStyle w:val="Header1"/>
        <w:rPr>
          <w:sz w:val="24"/>
          <w:szCs w:val="24"/>
        </w:rPr>
      </w:pPr>
    </w:p>
    <w:p w14:paraId="575D121F" w14:textId="794EA3B8" w:rsidR="005A6F5E" w:rsidRDefault="005A6F5E">
      <w:pPr>
        <w:rPr>
          <w:rFonts w:asciiTheme="majorHAnsi" w:hAnsiTheme="majorHAnsi" w:cstheme="majorHAnsi"/>
          <w:sz w:val="24"/>
          <w:szCs w:val="24"/>
        </w:rPr>
      </w:pPr>
      <w:r>
        <w:rPr>
          <w:sz w:val="24"/>
          <w:szCs w:val="24"/>
        </w:rPr>
        <w:br w:type="page"/>
      </w:r>
    </w:p>
    <w:p w14:paraId="390EDCB0" w14:textId="30696BE6" w:rsidR="00520F62" w:rsidRDefault="00520F62" w:rsidP="00520F62">
      <w:pPr>
        <w:pStyle w:val="Header1"/>
        <w:rPr>
          <w:sz w:val="24"/>
          <w:szCs w:val="24"/>
        </w:rPr>
      </w:pPr>
      <w:r>
        <w:rPr>
          <w:sz w:val="24"/>
          <w:szCs w:val="24"/>
        </w:rPr>
        <w:lastRenderedPageBreak/>
        <w:t>Thin-Lens Camera</w:t>
      </w:r>
    </w:p>
    <w:p w14:paraId="0A35161F" w14:textId="77777777" w:rsidR="00A71232" w:rsidRDefault="00AE6685" w:rsidP="00A533E7">
      <w:r>
        <w:t>I used the PBRT book to implement the Thin-Lens method of generating rays, which differed very little from the pinhole implementation.</w:t>
      </w:r>
    </w:p>
    <w:p w14:paraId="319E4FFF" w14:textId="77777777" w:rsidR="00700CE5" w:rsidRDefault="00A71232" w:rsidP="00A533E7">
      <w:r>
        <w:t>To produce a pixel value, I would generate random points on the lens for the ray to pass through casting rays for each of those, then averaging the resulting pixel values.</w:t>
      </w:r>
    </w:p>
    <w:p w14:paraId="216FADF9" w14:textId="44080DEF" w:rsidR="00A71232" w:rsidRDefault="00700CE5" w:rsidP="00A533E7">
      <w:r>
        <w:t>These points were generated by complete random in [0, 1]</w:t>
      </w:r>
      <w:r>
        <w:rPr>
          <w:vertAlign w:val="superscript"/>
        </w:rPr>
        <w:t>2</w:t>
      </w:r>
      <w:r>
        <w:t xml:space="preserve"> or jittered in [0, 1]</w:t>
      </w:r>
      <w:r>
        <w:rPr>
          <w:vertAlign w:val="superscript"/>
        </w:rPr>
        <w:t>2</w:t>
      </w:r>
      <w:r>
        <w:t xml:space="preserve"> and then passed through a function that mapped them to the until circle.</w:t>
      </w:r>
    </w:p>
    <w:p w14:paraId="5471F61C" w14:textId="77777777" w:rsidR="00665CAE" w:rsidRDefault="00665CAE" w:rsidP="00A533E7">
      <w:r>
        <w:t xml:space="preserve">Source: </w:t>
      </w:r>
      <w:hyperlink r:id="rId32" w:history="1">
        <w:r w:rsidRPr="00DE483A">
          <w:rPr>
            <w:rStyle w:val="Hyperlink"/>
          </w:rPr>
          <w:t>http://psgraphics.blogspot.com/2015/04/sampling-disk-revisited.html</w:t>
        </w:r>
      </w:hyperlink>
      <w:r>
        <w:t>, source for [0,1]</w:t>
      </w:r>
      <w:r>
        <w:rPr>
          <w:vertAlign w:val="superscript"/>
        </w:rPr>
        <w:t>2</w:t>
      </w:r>
      <w:r>
        <w:t xml:space="preserve"> -&gt; until circle mapping function.</w:t>
      </w:r>
    </w:p>
    <w:p w14:paraId="36AEEFA5" w14:textId="35061EA6" w:rsidR="00FF7CDF" w:rsidRDefault="00CC13F6" w:rsidP="00FF7CDF">
      <w:r>
        <w:rPr>
          <w:noProof/>
        </w:rPr>
        <mc:AlternateContent>
          <mc:Choice Requires="wps">
            <w:drawing>
              <wp:anchor distT="0" distB="0" distL="114300" distR="114300" simplePos="0" relativeHeight="251700224" behindDoc="1" locked="0" layoutInCell="1" allowOverlap="1" wp14:anchorId="534EBE33" wp14:editId="46D2A8C3">
                <wp:simplePos x="0" y="0"/>
                <wp:positionH relativeFrom="margin">
                  <wp:align>left</wp:align>
                </wp:positionH>
                <wp:positionV relativeFrom="paragraph">
                  <wp:posOffset>2319020</wp:posOffset>
                </wp:positionV>
                <wp:extent cx="3752850" cy="635"/>
                <wp:effectExtent l="0" t="0" r="0" b="0"/>
                <wp:wrapTight wrapText="bothSides">
                  <wp:wrapPolygon edited="0">
                    <wp:start x="0" y="0"/>
                    <wp:lineTo x="0" y="20057"/>
                    <wp:lineTo x="21490" y="20057"/>
                    <wp:lineTo x="2149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014915A" w14:textId="7CF00521" w:rsidR="00CC13F6" w:rsidRPr="006262A9" w:rsidRDefault="00CC13F6" w:rsidP="00CC13F6">
                            <w:pPr>
                              <w:pStyle w:val="Caption"/>
                              <w:rPr>
                                <w:noProof/>
                              </w:rPr>
                            </w:pPr>
                            <w:r>
                              <w:t xml:space="preserve">Figure </w:t>
                            </w:r>
                            <w:fldSimple w:instr=" SEQ Figure \* ARABIC ">
                              <w:r w:rsidR="0049547C">
                                <w:rPr>
                                  <w:noProof/>
                                </w:rPr>
                                <w:t>10</w:t>
                              </w:r>
                            </w:fldSimple>
                            <w:r>
                              <w:t xml:space="preserve"> Thin Lens; large lens radius; medium lens radius; small lens </w:t>
                            </w:r>
                            <w:proofErr w:type="gramStart"/>
                            <w:r>
                              <w:t>radiu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EBE33" id="Text Box 33" o:spid="_x0000_s1039" type="#_x0000_t202" style="position:absolute;margin-left:0;margin-top:182.6pt;width:295.5pt;height:.05pt;z-index:-25161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NbLwIAAGY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" stroked="f">
                <v:textbox style="mso-fit-shape-to-text:t" inset="0,0,0,0">
                  <w:txbxContent>
                    <w:p w14:paraId="5014915A" w14:textId="7CF00521" w:rsidR="00CC13F6" w:rsidRPr="006262A9" w:rsidRDefault="00CC13F6" w:rsidP="00CC13F6">
                      <w:pPr>
                        <w:pStyle w:val="Caption"/>
                        <w:rPr>
                          <w:noProof/>
                        </w:rPr>
                      </w:pPr>
                      <w:r>
                        <w:t xml:space="preserve">Figure </w:t>
                      </w:r>
                      <w:fldSimple w:instr=" SEQ Figure \* ARABIC ">
                        <w:r w:rsidR="0049547C">
                          <w:rPr>
                            <w:noProof/>
                          </w:rPr>
                          <w:t>10</w:t>
                        </w:r>
                      </w:fldSimple>
                      <w:r>
                        <w:t xml:space="preserve"> Thin Lens; large lens radius; medium lens radius; small lens </w:t>
                      </w:r>
                      <w:proofErr w:type="gramStart"/>
                      <w:r>
                        <w:t>radius;</w:t>
                      </w:r>
                      <w:proofErr w:type="gramEnd"/>
                    </w:p>
                  </w:txbxContent>
                </v:textbox>
                <w10:wrap type="tight" anchorx="margin"/>
              </v:shape>
            </w:pict>
          </mc:Fallback>
        </mc:AlternateContent>
      </w:r>
      <w:r>
        <w:rPr>
          <w:noProof/>
        </w:rPr>
        <w:drawing>
          <wp:anchor distT="0" distB="0" distL="114300" distR="114300" simplePos="0" relativeHeight="251696128" behindDoc="1" locked="0" layoutInCell="1" allowOverlap="1" wp14:anchorId="19761F21" wp14:editId="416489F2">
            <wp:simplePos x="0" y="0"/>
            <wp:positionH relativeFrom="column">
              <wp:posOffset>4023029</wp:posOffset>
            </wp:positionH>
            <wp:positionV relativeFrom="paragraph">
              <wp:posOffset>242543</wp:posOffset>
            </wp:positionV>
            <wp:extent cx="2011680" cy="2011680"/>
            <wp:effectExtent l="0" t="0" r="7620" b="7620"/>
            <wp:wrapTight wrapText="bothSides">
              <wp:wrapPolygon edited="0">
                <wp:start x="0" y="0"/>
                <wp:lineTo x="0" y="21477"/>
                <wp:lineTo x="21477" y="21477"/>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anchor>
        </w:drawing>
      </w:r>
      <w:r>
        <w:rPr>
          <w:noProof/>
        </w:rPr>
        <w:drawing>
          <wp:anchor distT="0" distB="0" distL="114300" distR="114300" simplePos="0" relativeHeight="251697152" behindDoc="1" locked="0" layoutInCell="1" allowOverlap="1" wp14:anchorId="1881B742" wp14:editId="12942508">
            <wp:simplePos x="0" y="0"/>
            <wp:positionH relativeFrom="column">
              <wp:posOffset>2011349</wp:posOffset>
            </wp:positionH>
            <wp:positionV relativeFrom="paragraph">
              <wp:posOffset>251405</wp:posOffset>
            </wp:positionV>
            <wp:extent cx="2011680" cy="2011680"/>
            <wp:effectExtent l="0" t="0" r="7620" b="7620"/>
            <wp:wrapTight wrapText="bothSides">
              <wp:wrapPolygon edited="0">
                <wp:start x="0" y="0"/>
                <wp:lineTo x="0" y="21477"/>
                <wp:lineTo x="21477" y="21477"/>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anchor>
        </w:drawing>
      </w:r>
      <w:r>
        <w:rPr>
          <w:noProof/>
          <w:sz w:val="24"/>
          <w:szCs w:val="24"/>
        </w:rPr>
        <w:drawing>
          <wp:anchor distT="0" distB="0" distL="114300" distR="114300" simplePos="0" relativeHeight="251698176" behindDoc="1" locked="0" layoutInCell="1" allowOverlap="1" wp14:anchorId="2089FD8A" wp14:editId="1A66C891">
            <wp:simplePos x="0" y="0"/>
            <wp:positionH relativeFrom="margin">
              <wp:align>left</wp:align>
            </wp:positionH>
            <wp:positionV relativeFrom="paragraph">
              <wp:posOffset>251709</wp:posOffset>
            </wp:positionV>
            <wp:extent cx="2011680" cy="2011680"/>
            <wp:effectExtent l="0" t="0" r="7620" b="7620"/>
            <wp:wrapTight wrapText="bothSides">
              <wp:wrapPolygon edited="0">
                <wp:start x="0" y="0"/>
                <wp:lineTo x="0" y="21477"/>
                <wp:lineTo x="21477" y="21477"/>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anchor>
        </w:drawing>
      </w:r>
      <w:r w:rsidR="00FF7CDF">
        <w:t xml:space="preserve">Figure </w:t>
      </w:r>
      <w:r w:rsidR="00FF7CDF">
        <w:t>10</w:t>
      </w:r>
      <w:r w:rsidR="00FF7CDF">
        <w:t xml:space="preserve"> holds some examples</w:t>
      </w:r>
    </w:p>
    <w:p w14:paraId="699BD58E" w14:textId="755A008E" w:rsidR="005A6F5E" w:rsidRDefault="005A6F5E" w:rsidP="00FF7CDF"/>
    <w:p w14:paraId="77F1638A" w14:textId="77777777" w:rsidR="00E522A9" w:rsidRDefault="00E522A9" w:rsidP="00E522A9">
      <w:pPr>
        <w:pStyle w:val="Header1"/>
      </w:pPr>
      <w:r>
        <w:t>Creative Sample</w:t>
      </w:r>
    </w:p>
    <w:p w14:paraId="711372C9" w14:textId="58279226" w:rsidR="00F8477E" w:rsidRDefault="007375BC" w:rsidP="00E522A9">
      <w:r>
        <w:rPr>
          <w:noProof/>
        </w:rPr>
        <w:drawing>
          <wp:anchor distT="0" distB="0" distL="114300" distR="114300" simplePos="0" relativeHeight="251705344" behindDoc="1" locked="0" layoutInCell="1" allowOverlap="1" wp14:anchorId="58DE8DC7" wp14:editId="14AB77B2">
            <wp:simplePos x="0" y="0"/>
            <wp:positionH relativeFrom="margin">
              <wp:posOffset>4050665</wp:posOffset>
            </wp:positionH>
            <wp:positionV relativeFrom="paragraph">
              <wp:posOffset>285115</wp:posOffset>
            </wp:positionV>
            <wp:extent cx="2027555" cy="2027555"/>
            <wp:effectExtent l="0" t="0" r="0" b="0"/>
            <wp:wrapTight wrapText="bothSides">
              <wp:wrapPolygon edited="0">
                <wp:start x="0" y="0"/>
                <wp:lineTo x="0" y="21309"/>
                <wp:lineTo x="21309" y="21309"/>
                <wp:lineTo x="213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27555" cy="2027555"/>
                    </a:xfrm>
                    <a:prstGeom prst="rect">
                      <a:avLst/>
                    </a:prstGeom>
                    <a:noFill/>
                    <a:ln>
                      <a:noFill/>
                    </a:ln>
                  </pic:spPr>
                </pic:pic>
              </a:graphicData>
            </a:graphic>
          </wp:anchor>
        </w:drawing>
      </w:r>
      <w:r>
        <w:rPr>
          <w:noProof/>
        </w:rPr>
        <w:drawing>
          <wp:anchor distT="0" distB="0" distL="114300" distR="114300" simplePos="0" relativeHeight="251703296" behindDoc="1" locked="0" layoutInCell="1" allowOverlap="1" wp14:anchorId="031E7FA6" wp14:editId="590C602B">
            <wp:simplePos x="0" y="0"/>
            <wp:positionH relativeFrom="margin">
              <wp:posOffset>2027555</wp:posOffset>
            </wp:positionH>
            <wp:positionV relativeFrom="paragraph">
              <wp:posOffset>285750</wp:posOffset>
            </wp:positionV>
            <wp:extent cx="2027555" cy="2027555"/>
            <wp:effectExtent l="0" t="0" r="4445" b="4445"/>
            <wp:wrapTight wrapText="bothSides">
              <wp:wrapPolygon edited="0">
                <wp:start x="0" y="0"/>
                <wp:lineTo x="0" y="21440"/>
                <wp:lineTo x="21440" y="21440"/>
                <wp:lineTo x="214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9A656C1" wp14:editId="332BBE57">
            <wp:simplePos x="0" y="0"/>
            <wp:positionH relativeFrom="margin">
              <wp:align>left</wp:align>
            </wp:positionH>
            <wp:positionV relativeFrom="paragraph">
              <wp:posOffset>286247</wp:posOffset>
            </wp:positionV>
            <wp:extent cx="2027555" cy="2027555"/>
            <wp:effectExtent l="0" t="0" r="0" b="0"/>
            <wp:wrapTight wrapText="bothSides">
              <wp:wrapPolygon edited="0">
                <wp:start x="0" y="0"/>
                <wp:lineTo x="0" y="21309"/>
                <wp:lineTo x="21309" y="21309"/>
                <wp:lineTo x="213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2A9">
        <w:t>Please find below in Figure 11, my own scene</w:t>
      </w:r>
      <w:r>
        <w:t>s:</w:t>
      </w:r>
    </w:p>
    <w:p w14:paraId="27647088" w14:textId="19FF98D9" w:rsidR="004259C1" w:rsidRDefault="004259C1" w:rsidP="00E522A9">
      <w:r>
        <w:rPr>
          <w:noProof/>
        </w:rPr>
        <mc:AlternateContent>
          <mc:Choice Requires="wps">
            <w:drawing>
              <wp:anchor distT="0" distB="0" distL="114300" distR="114300" simplePos="0" relativeHeight="251707392" behindDoc="1" locked="0" layoutInCell="1" allowOverlap="1" wp14:anchorId="67FD6E8A" wp14:editId="11703DCD">
                <wp:simplePos x="0" y="0"/>
                <wp:positionH relativeFrom="margin">
                  <wp:align>left</wp:align>
                </wp:positionH>
                <wp:positionV relativeFrom="paragraph">
                  <wp:posOffset>2087245</wp:posOffset>
                </wp:positionV>
                <wp:extent cx="2027555" cy="183515"/>
                <wp:effectExtent l="0" t="0" r="0" b="6985"/>
                <wp:wrapTight wrapText="bothSides">
                  <wp:wrapPolygon edited="0">
                    <wp:start x="0" y="0"/>
                    <wp:lineTo x="0" y="20180"/>
                    <wp:lineTo x="21309" y="20180"/>
                    <wp:lineTo x="2130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27555" cy="183515"/>
                        </a:xfrm>
                        <a:prstGeom prst="rect">
                          <a:avLst/>
                        </a:prstGeom>
                        <a:solidFill>
                          <a:prstClr val="white"/>
                        </a:solidFill>
                        <a:ln>
                          <a:noFill/>
                        </a:ln>
                      </wps:spPr>
                      <wps:txbx>
                        <w:txbxContent>
                          <w:p w14:paraId="5D91E75A" w14:textId="40C83BC0" w:rsidR="007375BC" w:rsidRPr="00264567" w:rsidRDefault="007375BC" w:rsidP="007375BC">
                            <w:pPr>
                              <w:pStyle w:val="Caption"/>
                              <w:rPr>
                                <w:noProof/>
                              </w:rPr>
                            </w:pPr>
                            <w:r>
                              <w:t xml:space="preserve">Figure </w:t>
                            </w:r>
                            <w:fldSimple w:instr=" SEQ Figure \* ARABIC ">
                              <w:r w:rsidR="0049547C">
                                <w:rPr>
                                  <w:noProof/>
                                </w:rPr>
                                <w:t>11</w:t>
                              </w:r>
                            </w:fldSimple>
                            <w:r>
                              <w:t xml:space="preserve"> Custom Sce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D6E8A" id="Text Box 38" o:spid="_x0000_s1040" type="#_x0000_t202" style="position:absolute;margin-left:0;margin-top:164.35pt;width:159.65pt;height:14.45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" stroked="f">
                <v:textbox inset="0,0,0,0">
                  <w:txbxContent>
                    <w:p w14:paraId="5D91E75A" w14:textId="40C83BC0" w:rsidR="007375BC" w:rsidRPr="00264567" w:rsidRDefault="007375BC" w:rsidP="007375BC">
                      <w:pPr>
                        <w:pStyle w:val="Caption"/>
                        <w:rPr>
                          <w:noProof/>
                        </w:rPr>
                      </w:pPr>
                      <w:r>
                        <w:t xml:space="preserve">Figure </w:t>
                      </w:r>
                      <w:fldSimple w:instr=" SEQ Figure \* ARABIC ">
                        <w:r w:rsidR="0049547C">
                          <w:rPr>
                            <w:noProof/>
                          </w:rPr>
                          <w:t>11</w:t>
                        </w:r>
                      </w:fldSimple>
                      <w:r>
                        <w:t xml:space="preserve"> Custom Scenes</w:t>
                      </w:r>
                    </w:p>
                  </w:txbxContent>
                </v:textbox>
                <w10:wrap type="tight" anchorx="margin"/>
              </v:shape>
            </w:pict>
          </mc:Fallback>
        </mc:AlternateContent>
      </w:r>
    </w:p>
    <w:p w14:paraId="202F0F29" w14:textId="20F69928" w:rsidR="004259C1" w:rsidRDefault="004259C1" w:rsidP="00E522A9">
      <w:r>
        <w:t>I used GIMP to produce the checkerboard and fractal textures and found the generator ply file online.</w:t>
      </w:r>
    </w:p>
    <w:p w14:paraId="2F5E56E5" w14:textId="3DB197E1" w:rsidR="004259C1" w:rsidRPr="007375BC" w:rsidRDefault="004259C1" w:rsidP="00E522A9">
      <w:r>
        <w:t xml:space="preserve">Source: </w:t>
      </w:r>
      <w:hyperlink r:id="rId39" w:history="1">
        <w:r w:rsidRPr="007F0216">
          <w:rPr>
            <w:rStyle w:val="Hyperlink"/>
          </w:rPr>
          <w:t>https://www.cgtrader.com/free-3d-models/industrial/tool/lp-generator-realistic-3d-model-ready-for-animation-and-game</w:t>
        </w:r>
      </w:hyperlink>
      <w:r>
        <w:t>, Generator ply model</w:t>
      </w:r>
    </w:p>
    <w:p w14:paraId="12278867" w14:textId="77777777" w:rsidR="00520F62" w:rsidRDefault="00520F62" w:rsidP="00520F62">
      <w:pPr>
        <w:pStyle w:val="Overview"/>
      </w:pPr>
      <w:r>
        <w:lastRenderedPageBreak/>
        <w:t>Assessment</w:t>
      </w:r>
    </w:p>
    <w:p w14:paraId="11A882CE" w14:textId="77777777" w:rsidR="00AE741B" w:rsidRDefault="00AE741B" w:rsidP="00FF71F7">
      <w:pPr>
        <w:pStyle w:val="Header1"/>
      </w:pPr>
      <w:r>
        <w:t>BVH</w:t>
      </w:r>
    </w:p>
    <w:p w14:paraId="08AED2D6" w14:textId="77777777" w:rsidR="00FF71F7" w:rsidRDefault="00FF71F7" w:rsidP="00FF71F7">
      <w:proofErr w:type="gramStart"/>
      <w:r>
        <w:t>Unfortunately</w:t>
      </w:r>
      <w:proofErr w:type="gramEnd"/>
      <w:r>
        <w:t xml:space="preserve"> due to the time constraints of this coursework I was unable to set up experiments to evaluate the speed up gained from using BVHs. </w:t>
      </w:r>
      <w:proofErr w:type="gramStart"/>
      <w:r>
        <w:t>However</w:t>
      </w:r>
      <w:proofErr w:type="gramEnd"/>
      <w:r>
        <w:t xml:space="preserve"> I did find that without using BVH for Triangle meshes, my renders would never complete. Whereas when I did use them, they completed in around 30 seconds if no distributed rendering techniques were used, and around a minute when they were</w:t>
      </w:r>
      <w:r w:rsidR="00836D26">
        <w:t xml:space="preserve"> (at 100 samples).</w:t>
      </w:r>
    </w:p>
    <w:p w14:paraId="35DAFF7C" w14:textId="77777777" w:rsidR="00462812" w:rsidRDefault="00462812" w:rsidP="00FF71F7">
      <w:r>
        <w:t>Please note that I never used both distributed rendering techniques at the same time, as this resulted in extremely</w:t>
      </w:r>
      <w:r w:rsidR="00EB153B">
        <w:t xml:space="preserve"> long rendering times, </w:t>
      </w:r>
      <w:proofErr w:type="gramStart"/>
      <w:r w:rsidR="00EB153B">
        <w:t>e.g.</w:t>
      </w:r>
      <w:proofErr w:type="gramEnd"/>
      <w:r w:rsidR="00EB153B">
        <w:t xml:space="preserve"> both area-light and thin-lens using 100 samples would mean at worst a pixel could require 30300 ray</w:t>
      </w:r>
      <w:r w:rsidR="00C979F7">
        <w:t xml:space="preserve"> casts (if every ray hit a reflective surface, that bounced 3 times)</w:t>
      </w:r>
      <w:r>
        <w:t>.</w:t>
      </w:r>
    </w:p>
    <w:p w14:paraId="2D88042D" w14:textId="77777777" w:rsidR="00AE741B" w:rsidRDefault="00AE741B" w:rsidP="00AE741B">
      <w:pPr>
        <w:pStyle w:val="Header1"/>
      </w:pPr>
      <w:r>
        <w:t>Area-Light</w:t>
      </w:r>
    </w:p>
    <w:p w14:paraId="36E0C12E" w14:textId="77777777" w:rsidR="00844B83" w:rsidRDefault="00F8477E" w:rsidP="00844B83">
      <w:pPr>
        <w:pStyle w:val="Header1"/>
        <w:keepNext/>
      </w:pPr>
      <w:r>
        <w:rPr>
          <w:noProof/>
        </w:rPr>
        <w:drawing>
          <wp:inline distT="0" distB="0" distL="0" distR="0" wp14:anchorId="6227FF5C" wp14:editId="337C5B51">
            <wp:extent cx="5731510" cy="2869565"/>
            <wp:effectExtent l="0" t="0" r="2540" b="6985"/>
            <wp:docPr id="1" name="Chart 1">
              <a:extLst xmlns:a="http://schemas.openxmlformats.org/drawingml/2006/main">
                <a:ext uri="{FF2B5EF4-FFF2-40B4-BE49-F238E27FC236}">
                  <a16:creationId xmlns:a16="http://schemas.microsoft.com/office/drawing/2014/main" id="{CB6142EC-705A-4FC1-831D-895ECA7D2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14FACD" w14:textId="02499985" w:rsidR="00F8477E" w:rsidRDefault="00844B83" w:rsidP="00844B83">
      <w:pPr>
        <w:pStyle w:val="Caption"/>
      </w:pPr>
      <w:r>
        <w:t xml:space="preserve">Figure </w:t>
      </w:r>
      <w:fldSimple w:instr=" SEQ Figure \* ARABIC ">
        <w:r w:rsidR="0049547C">
          <w:rPr>
            <w:noProof/>
          </w:rPr>
          <w:t>12</w:t>
        </w:r>
      </w:fldSimple>
      <w:r>
        <w:t xml:space="preserve"> Graph of Area </w:t>
      </w:r>
      <w:proofErr w:type="gramStart"/>
      <w:r>
        <w:t>Light  RGB</w:t>
      </w:r>
      <w:proofErr w:type="gramEnd"/>
      <w:r>
        <w:t xml:space="preserve"> mean squared error of sampling methods at different sampling numbers</w:t>
      </w:r>
    </w:p>
    <w:p w14:paraId="7DE67D1C" w14:textId="77777777" w:rsidR="000C3E43" w:rsidRDefault="000C3E43" w:rsidP="000C3E43">
      <w:r>
        <w:t>Here we can see that both jittering and uniform random sampling start off with very similar errors, however we can clearly tell that the Jittering method begins to converge considerably faster than the uniform method does.</w:t>
      </w:r>
    </w:p>
    <w:p w14:paraId="0E5A97EE" w14:textId="77777777" w:rsidR="003560C3" w:rsidRDefault="003560C3" w:rsidP="000C3E43">
      <w:r>
        <w:t>Visually, the jittering sampling method also looks less ‘grainy’ faster.</w:t>
      </w:r>
    </w:p>
    <w:p w14:paraId="44834992" w14:textId="77777777" w:rsidR="000C3E43" w:rsidRDefault="000C3E43" w:rsidP="000C3E43">
      <w:r>
        <w:br w:type="page"/>
      </w:r>
    </w:p>
    <w:p w14:paraId="7BAA4425" w14:textId="77777777" w:rsidR="000C3E43" w:rsidRDefault="000C3E43" w:rsidP="000C3E43"/>
    <w:p w14:paraId="4E05450A" w14:textId="77777777" w:rsidR="00AE741B" w:rsidRDefault="00AE741B" w:rsidP="00AE741B">
      <w:pPr>
        <w:pStyle w:val="Header1"/>
      </w:pPr>
      <w:r>
        <w:t>Thin-Lens Camera</w:t>
      </w:r>
    </w:p>
    <w:p w14:paraId="351AFF6C" w14:textId="77777777" w:rsidR="00844B83" w:rsidRDefault="00F8477E" w:rsidP="00844B83">
      <w:pPr>
        <w:pStyle w:val="Header1"/>
        <w:keepNext/>
      </w:pPr>
      <w:r>
        <w:rPr>
          <w:noProof/>
        </w:rPr>
        <w:drawing>
          <wp:inline distT="0" distB="0" distL="0" distR="0" wp14:anchorId="44C805AC" wp14:editId="488E69C1">
            <wp:extent cx="5731510" cy="2869565"/>
            <wp:effectExtent l="0" t="0" r="2540" b="6985"/>
            <wp:docPr id="2" name="Chart 2">
              <a:extLst xmlns:a="http://schemas.openxmlformats.org/drawingml/2006/main">
                <a:ext uri="{FF2B5EF4-FFF2-40B4-BE49-F238E27FC236}">
                  <a16:creationId xmlns:a16="http://schemas.microsoft.com/office/drawing/2014/main" id="{BF8B46DF-B42A-461F-9AA7-E817DB6E8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366561" w14:textId="68A7EFA1" w:rsidR="00F8477E" w:rsidRDefault="00844B83" w:rsidP="00844B83">
      <w:pPr>
        <w:pStyle w:val="Caption"/>
      </w:pPr>
      <w:r>
        <w:t xml:space="preserve">Figure </w:t>
      </w:r>
      <w:fldSimple w:instr=" SEQ Figure \* ARABIC ">
        <w:r w:rsidR="0049547C">
          <w:rPr>
            <w:noProof/>
          </w:rPr>
          <w:t>13</w:t>
        </w:r>
      </w:fldSimple>
      <w:r>
        <w:t xml:space="preserve"> </w:t>
      </w:r>
      <w:r w:rsidRPr="005449EB">
        <w:t xml:space="preserve">Graph of Area </w:t>
      </w:r>
      <w:proofErr w:type="gramStart"/>
      <w:r w:rsidRPr="005449EB">
        <w:t>Light  RGB</w:t>
      </w:r>
      <w:proofErr w:type="gramEnd"/>
      <w:r w:rsidRPr="005449EB">
        <w:t xml:space="preserve"> mean squared error of sampling methods at different sampling numbers</w:t>
      </w:r>
    </w:p>
    <w:p w14:paraId="30DBFE6D" w14:textId="77777777" w:rsidR="000C3E43" w:rsidRDefault="000C3E43" w:rsidP="000C3E43">
      <w:proofErr w:type="gramStart"/>
      <w:r>
        <w:t>Again</w:t>
      </w:r>
      <w:proofErr w:type="gramEnd"/>
      <w:r>
        <w:t xml:space="preserve"> we can see that both jittering and uniform random sampling start off with very similar errors</w:t>
      </w:r>
      <w:r w:rsidR="00EB3D20">
        <w:t>, though these errors start off larger than for the area light</w:t>
      </w:r>
      <w:r>
        <w:t>, and we can clearly tell that the Jittering method begins to converge considerably faster than the uniform method does.</w:t>
      </w:r>
    </w:p>
    <w:p w14:paraId="02BC5A51" w14:textId="77777777" w:rsidR="000C3E43" w:rsidRPr="00520F62" w:rsidRDefault="00D7166C" w:rsidP="000C3E43">
      <w:r>
        <w:t>Again, v</w:t>
      </w:r>
      <w:r w:rsidR="003560C3">
        <w:t>isually, the jittering sampling method also looks less ‘grainy’ faster.</w:t>
      </w:r>
    </w:p>
    <w:sectPr w:rsidR="000C3E43" w:rsidRPr="00520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336A"/>
    <w:multiLevelType w:val="hybridMultilevel"/>
    <w:tmpl w:val="3B2E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73"/>
    <w:rsid w:val="00022AC5"/>
    <w:rsid w:val="00042231"/>
    <w:rsid w:val="000969D6"/>
    <w:rsid w:val="000B30BC"/>
    <w:rsid w:val="000C3E43"/>
    <w:rsid w:val="000F188B"/>
    <w:rsid w:val="0010411B"/>
    <w:rsid w:val="001502E4"/>
    <w:rsid w:val="001652BD"/>
    <w:rsid w:val="0017093D"/>
    <w:rsid w:val="00171691"/>
    <w:rsid w:val="00174AEF"/>
    <w:rsid w:val="001E7DC3"/>
    <w:rsid w:val="001F54F6"/>
    <w:rsid w:val="00202AC6"/>
    <w:rsid w:val="0023077C"/>
    <w:rsid w:val="002323F9"/>
    <w:rsid w:val="002332BF"/>
    <w:rsid w:val="00266FB3"/>
    <w:rsid w:val="002677ED"/>
    <w:rsid w:val="00284537"/>
    <w:rsid w:val="002B2A0C"/>
    <w:rsid w:val="002C663C"/>
    <w:rsid w:val="002C6E93"/>
    <w:rsid w:val="00310DF4"/>
    <w:rsid w:val="0031561C"/>
    <w:rsid w:val="00324E34"/>
    <w:rsid w:val="003273F1"/>
    <w:rsid w:val="00341DB3"/>
    <w:rsid w:val="003560C3"/>
    <w:rsid w:val="00396445"/>
    <w:rsid w:val="003C35EE"/>
    <w:rsid w:val="003F217C"/>
    <w:rsid w:val="003F465E"/>
    <w:rsid w:val="004259C1"/>
    <w:rsid w:val="004269C6"/>
    <w:rsid w:val="00435471"/>
    <w:rsid w:val="00462812"/>
    <w:rsid w:val="00463901"/>
    <w:rsid w:val="0046562D"/>
    <w:rsid w:val="00481895"/>
    <w:rsid w:val="00485685"/>
    <w:rsid w:val="00490972"/>
    <w:rsid w:val="00490F1D"/>
    <w:rsid w:val="0049547C"/>
    <w:rsid w:val="004B2D0B"/>
    <w:rsid w:val="004D03CD"/>
    <w:rsid w:val="004D434B"/>
    <w:rsid w:val="00506791"/>
    <w:rsid w:val="00516A7A"/>
    <w:rsid w:val="00520F62"/>
    <w:rsid w:val="005357C6"/>
    <w:rsid w:val="005503AA"/>
    <w:rsid w:val="00570E46"/>
    <w:rsid w:val="00596007"/>
    <w:rsid w:val="005A6F5E"/>
    <w:rsid w:val="005B436E"/>
    <w:rsid w:val="00641E52"/>
    <w:rsid w:val="00652D07"/>
    <w:rsid w:val="00652E5E"/>
    <w:rsid w:val="00665CAE"/>
    <w:rsid w:val="006B12DC"/>
    <w:rsid w:val="006F5187"/>
    <w:rsid w:val="00700CE5"/>
    <w:rsid w:val="00705E62"/>
    <w:rsid w:val="00714628"/>
    <w:rsid w:val="007375BC"/>
    <w:rsid w:val="00753875"/>
    <w:rsid w:val="00756ED9"/>
    <w:rsid w:val="007834BD"/>
    <w:rsid w:val="00790FBC"/>
    <w:rsid w:val="007A2B67"/>
    <w:rsid w:val="008260A4"/>
    <w:rsid w:val="008351ED"/>
    <w:rsid w:val="00836D26"/>
    <w:rsid w:val="00844B83"/>
    <w:rsid w:val="00872653"/>
    <w:rsid w:val="0087380D"/>
    <w:rsid w:val="008B2F7C"/>
    <w:rsid w:val="008B4C3C"/>
    <w:rsid w:val="008E1E12"/>
    <w:rsid w:val="00912665"/>
    <w:rsid w:val="00942CF3"/>
    <w:rsid w:val="00983A91"/>
    <w:rsid w:val="009953EE"/>
    <w:rsid w:val="009A10B2"/>
    <w:rsid w:val="009B177F"/>
    <w:rsid w:val="009B3CD8"/>
    <w:rsid w:val="00A01EC8"/>
    <w:rsid w:val="00A02964"/>
    <w:rsid w:val="00A31AA3"/>
    <w:rsid w:val="00A533E7"/>
    <w:rsid w:val="00A66DB9"/>
    <w:rsid w:val="00A71232"/>
    <w:rsid w:val="00AA02AB"/>
    <w:rsid w:val="00AC4555"/>
    <w:rsid w:val="00AD6B98"/>
    <w:rsid w:val="00AE6685"/>
    <w:rsid w:val="00AE741B"/>
    <w:rsid w:val="00B103A3"/>
    <w:rsid w:val="00B176F7"/>
    <w:rsid w:val="00B57C73"/>
    <w:rsid w:val="00BD3EE9"/>
    <w:rsid w:val="00C05D89"/>
    <w:rsid w:val="00C24818"/>
    <w:rsid w:val="00C25DD2"/>
    <w:rsid w:val="00C979F7"/>
    <w:rsid w:val="00CB0F29"/>
    <w:rsid w:val="00CC13F6"/>
    <w:rsid w:val="00CD3BAC"/>
    <w:rsid w:val="00CE784A"/>
    <w:rsid w:val="00D7166C"/>
    <w:rsid w:val="00D8589A"/>
    <w:rsid w:val="00DB3402"/>
    <w:rsid w:val="00DE58E1"/>
    <w:rsid w:val="00DF0642"/>
    <w:rsid w:val="00E05C4D"/>
    <w:rsid w:val="00E12897"/>
    <w:rsid w:val="00E522A9"/>
    <w:rsid w:val="00E5766C"/>
    <w:rsid w:val="00E85C13"/>
    <w:rsid w:val="00E92868"/>
    <w:rsid w:val="00EB153B"/>
    <w:rsid w:val="00EB3D20"/>
    <w:rsid w:val="00F2636C"/>
    <w:rsid w:val="00F265CA"/>
    <w:rsid w:val="00F27D28"/>
    <w:rsid w:val="00F4165E"/>
    <w:rsid w:val="00F8477E"/>
    <w:rsid w:val="00F93E22"/>
    <w:rsid w:val="00FB14AA"/>
    <w:rsid w:val="00FB2FE4"/>
    <w:rsid w:val="00FC4DE4"/>
    <w:rsid w:val="00FD336B"/>
    <w:rsid w:val="00FD4178"/>
    <w:rsid w:val="00FF71F7"/>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6D7B"/>
  <w15:chartTrackingRefBased/>
  <w15:docId w15:val="{8F96B160-585A-4826-93CC-11760934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link w:val="headerChar"/>
    <w:qFormat/>
    <w:rsid w:val="00D8589A"/>
    <w:rPr>
      <w:rFonts w:asciiTheme="majorHAnsi" w:hAnsiTheme="majorHAnsi" w:cstheme="majorHAnsi"/>
      <w:sz w:val="32"/>
      <w:szCs w:val="32"/>
    </w:rPr>
  </w:style>
  <w:style w:type="character" w:customStyle="1" w:styleId="headerChar">
    <w:name w:val="header Char"/>
    <w:basedOn w:val="DefaultParagraphFont"/>
    <w:link w:val="Header1"/>
    <w:rsid w:val="00D8589A"/>
    <w:rPr>
      <w:rFonts w:asciiTheme="majorHAnsi" w:hAnsiTheme="majorHAnsi" w:cstheme="majorHAnsi"/>
      <w:sz w:val="32"/>
      <w:szCs w:val="32"/>
    </w:rPr>
  </w:style>
  <w:style w:type="paragraph" w:customStyle="1" w:styleId="Overview">
    <w:name w:val="Overview"/>
    <w:basedOn w:val="Normal"/>
    <w:link w:val="OverviewChar"/>
    <w:qFormat/>
    <w:rsid w:val="00D8589A"/>
    <w:pPr>
      <w:spacing w:before="360" w:after="520"/>
    </w:pPr>
    <w:rPr>
      <w:rFonts w:asciiTheme="majorHAnsi" w:hAnsiTheme="majorHAnsi" w:cstheme="majorHAnsi"/>
      <w:sz w:val="44"/>
      <w:szCs w:val="44"/>
    </w:rPr>
  </w:style>
  <w:style w:type="character" w:customStyle="1" w:styleId="OverviewChar">
    <w:name w:val="Overview Char"/>
    <w:basedOn w:val="DefaultParagraphFont"/>
    <w:link w:val="Overview"/>
    <w:rsid w:val="00D8589A"/>
    <w:rPr>
      <w:rFonts w:asciiTheme="majorHAnsi" w:hAnsiTheme="majorHAnsi" w:cstheme="majorHAnsi"/>
      <w:sz w:val="44"/>
      <w:szCs w:val="44"/>
    </w:rPr>
  </w:style>
  <w:style w:type="paragraph" w:styleId="Title">
    <w:name w:val="Title"/>
    <w:basedOn w:val="Normal"/>
    <w:next w:val="Normal"/>
    <w:link w:val="TitleChar"/>
    <w:uiPriority w:val="10"/>
    <w:qFormat/>
    <w:rsid w:val="00D858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8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589A"/>
    <w:pPr>
      <w:ind w:left="720"/>
      <w:contextualSpacing/>
    </w:pPr>
  </w:style>
  <w:style w:type="character" w:styleId="Hyperlink">
    <w:name w:val="Hyperlink"/>
    <w:basedOn w:val="DefaultParagraphFont"/>
    <w:uiPriority w:val="99"/>
    <w:unhideWhenUsed/>
    <w:rsid w:val="001F54F6"/>
    <w:rPr>
      <w:color w:val="0563C1" w:themeColor="hyperlink"/>
      <w:u w:val="single"/>
    </w:rPr>
  </w:style>
  <w:style w:type="character" w:styleId="UnresolvedMention">
    <w:name w:val="Unresolved Mention"/>
    <w:basedOn w:val="DefaultParagraphFont"/>
    <w:uiPriority w:val="99"/>
    <w:semiHidden/>
    <w:unhideWhenUsed/>
    <w:rsid w:val="001F54F6"/>
    <w:rPr>
      <w:color w:val="605E5C"/>
      <w:shd w:val="clear" w:color="auto" w:fill="E1DFDD"/>
    </w:rPr>
  </w:style>
  <w:style w:type="paragraph" w:styleId="Caption">
    <w:name w:val="caption"/>
    <w:basedOn w:val="Normal"/>
    <w:next w:val="Normal"/>
    <w:uiPriority w:val="35"/>
    <w:unhideWhenUsed/>
    <w:qFormat/>
    <w:rsid w:val="003C35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2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cgtrader.com/free-3d-models/furniture/cabinet/stylized-magicians-clock" TargetMode="External"/><Relationship Id="rId39" Type="http://schemas.openxmlformats.org/officeDocument/2006/relationships/hyperlink" Target="https://www.cgtrader.com/free-3d-models/industrial/tool/lp-generator-realistic-3d-model-ready-for-animation-and-game" TargetMode="Externa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nmwsharp/happly" TargetMode="External"/><Relationship Id="rId29" Type="http://schemas.openxmlformats.org/officeDocument/2006/relationships/image" Target="media/image17.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psgraphics.blogspot.com/2015/04/sampling-disk-revisited.html" TargetMode="External"/><Relationship Id="rId37" Type="http://schemas.openxmlformats.org/officeDocument/2006/relationships/image" Target="media/image24.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hyperlink" Target="https://www.scratchapixel.com/lessons/3d-basic-rendering/introduction-to-shading/reflection-refraction-fresne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aroj.github.io/gltut/Illumination/Tut11%20BlinnPhong%20Model.html" TargetMode="External"/><Relationship Id="rId14" Type="http://schemas.openxmlformats.org/officeDocument/2006/relationships/hyperlink" Target="https://github.com/nothings/stb/blob/master/stb_image.h" TargetMode="External"/><Relationship Id="rId22" Type="http://schemas.openxmlformats.org/officeDocument/2006/relationships/image" Target="media/image12.png"/><Relationship Id="rId27" Type="http://schemas.openxmlformats.org/officeDocument/2006/relationships/hyperlink" Target="https://www.cgtrader.com/free-3d-models/furniture/cabinet/stylized-magicians-clock" TargetMode="Externa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math.stackexchange.com/questions/13261/how-to-get-a-reflection-vector"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kNelson\Documents\GitHub\INF4-Computer-Graphics\CW\CW2\Evidence\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kNelson\Documents\GitHub\INF4-Computer-Graphics\CW\CW2\Evidence\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a Light Sampling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Jittering</c:v>
          </c:tx>
          <c:spPr>
            <a:ln w="28575" cap="rnd">
              <a:solidFill>
                <a:schemeClr val="accent2"/>
              </a:solidFill>
              <a:round/>
            </a:ln>
            <a:effectLst/>
          </c:spPr>
          <c:marker>
            <c:symbol val="none"/>
          </c:marker>
          <c:cat>
            <c:numRef>
              <c:f>results!$A$2:$A$45</c:f>
              <c:numCache>
                <c:formatCode>General</c:formatCode>
                <c:ptCount val="44"/>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numCache>
            </c:numRef>
          </c:cat>
          <c:val>
            <c:numRef>
              <c:f>results!$B$2:$B$45</c:f>
              <c:numCache>
                <c:formatCode>General</c:formatCode>
                <c:ptCount val="44"/>
                <c:pt idx="0">
                  <c:v>0.24532223552743301</c:v>
                </c:pt>
                <c:pt idx="1">
                  <c:v>0.23707482511921901</c:v>
                </c:pt>
                <c:pt idx="2">
                  <c:v>0.22953545212701701</c:v>
                </c:pt>
                <c:pt idx="3">
                  <c:v>0.222265227104888</c:v>
                </c:pt>
                <c:pt idx="4">
                  <c:v>0.21422948049144699</c:v>
                </c:pt>
                <c:pt idx="5">
                  <c:v>0.20420934623766401</c:v>
                </c:pt>
                <c:pt idx="6">
                  <c:v>0.19448638549657299</c:v>
                </c:pt>
                <c:pt idx="7">
                  <c:v>0.185825313490528</c:v>
                </c:pt>
                <c:pt idx="8">
                  <c:v>0.17337759977648501</c:v>
                </c:pt>
                <c:pt idx="9">
                  <c:v>0.167010445555454</c:v>
                </c:pt>
                <c:pt idx="10">
                  <c:v>0.158055246940248</c:v>
                </c:pt>
                <c:pt idx="11">
                  <c:v>0.14816482727820399</c:v>
                </c:pt>
                <c:pt idx="12">
                  <c:v>0.140336681699329</c:v>
                </c:pt>
                <c:pt idx="13">
                  <c:v>0.13183123544869799</c:v>
                </c:pt>
                <c:pt idx="14">
                  <c:v>0.124926654632595</c:v>
                </c:pt>
                <c:pt idx="15">
                  <c:v>0.11883527490913599</c:v>
                </c:pt>
                <c:pt idx="16">
                  <c:v>0.112413223325333</c:v>
                </c:pt>
                <c:pt idx="17">
                  <c:v>0.10691738343533</c:v>
                </c:pt>
                <c:pt idx="18">
                  <c:v>0.10156641531037899</c:v>
                </c:pt>
                <c:pt idx="19">
                  <c:v>9.6562678751316494E-2</c:v>
                </c:pt>
                <c:pt idx="20">
                  <c:v>9.1510906612278897E-2</c:v>
                </c:pt>
                <c:pt idx="21">
                  <c:v>8.7296948427741494E-2</c:v>
                </c:pt>
                <c:pt idx="22">
                  <c:v>8.3474344798845496E-2</c:v>
                </c:pt>
                <c:pt idx="23">
                  <c:v>7.9451544284841594E-2</c:v>
                </c:pt>
                <c:pt idx="24">
                  <c:v>7.5837358445124903E-2</c:v>
                </c:pt>
                <c:pt idx="25">
                  <c:v>7.2586970706262896E-2</c:v>
                </c:pt>
                <c:pt idx="26">
                  <c:v>7.0251799406130702E-2</c:v>
                </c:pt>
                <c:pt idx="27">
                  <c:v>6.7336064822671196E-2</c:v>
                </c:pt>
                <c:pt idx="28">
                  <c:v>6.4804537550767399E-2</c:v>
                </c:pt>
                <c:pt idx="29">
                  <c:v>6.24959128713726E-2</c:v>
                </c:pt>
                <c:pt idx="30">
                  <c:v>6.0535750263477399E-2</c:v>
                </c:pt>
                <c:pt idx="31">
                  <c:v>5.8142654238806803E-2</c:v>
                </c:pt>
                <c:pt idx="32">
                  <c:v>5.6162418136310698E-2</c:v>
                </c:pt>
                <c:pt idx="33">
                  <c:v>5.3737604259024199E-2</c:v>
                </c:pt>
                <c:pt idx="34">
                  <c:v>5.2295901333541797E-2</c:v>
                </c:pt>
                <c:pt idx="35">
                  <c:v>5.0839085968695102E-2</c:v>
                </c:pt>
                <c:pt idx="36">
                  <c:v>4.9046123548578097E-2</c:v>
                </c:pt>
                <c:pt idx="37">
                  <c:v>4.8009280619479101E-2</c:v>
                </c:pt>
                <c:pt idx="38">
                  <c:v>4.5882472890441998E-2</c:v>
                </c:pt>
                <c:pt idx="39">
                  <c:v>4.5305733002392497E-2</c:v>
                </c:pt>
                <c:pt idx="40">
                  <c:v>4.3752212175479997E-2</c:v>
                </c:pt>
                <c:pt idx="41">
                  <c:v>4.24535914243198E-2</c:v>
                </c:pt>
                <c:pt idx="42">
                  <c:v>4.1770454055320899E-2</c:v>
                </c:pt>
                <c:pt idx="43">
                  <c:v>4.0643015029428603E-2</c:v>
                </c:pt>
              </c:numCache>
            </c:numRef>
          </c:val>
          <c:smooth val="0"/>
          <c:extLst>
            <c:ext xmlns:c16="http://schemas.microsoft.com/office/drawing/2014/chart" uri="{C3380CC4-5D6E-409C-BE32-E72D297353CC}">
              <c16:uniqueId val="{00000000-0EAE-4CCE-9225-9AE18B094364}"/>
            </c:ext>
          </c:extLst>
        </c:ser>
        <c:ser>
          <c:idx val="0"/>
          <c:order val="1"/>
          <c:tx>
            <c:v>Uniform</c:v>
          </c:tx>
          <c:spPr>
            <a:ln w="28575" cap="rnd">
              <a:solidFill>
                <a:schemeClr val="accent1"/>
              </a:solidFill>
              <a:round/>
            </a:ln>
            <a:effectLst/>
          </c:spPr>
          <c:marker>
            <c:symbol val="none"/>
          </c:marker>
          <c:val>
            <c:numRef>
              <c:f>results!$E$2:$E$45</c:f>
              <c:numCache>
                <c:formatCode>General</c:formatCode>
                <c:ptCount val="44"/>
                <c:pt idx="0">
                  <c:v>0.24462992317133</c:v>
                </c:pt>
                <c:pt idx="1">
                  <c:v>0.239260163988393</c:v>
                </c:pt>
                <c:pt idx="2">
                  <c:v>0.23550747079797901</c:v>
                </c:pt>
                <c:pt idx="3">
                  <c:v>0.23216943612820901</c:v>
                </c:pt>
                <c:pt idx="4">
                  <c:v>0.22761583964703599</c:v>
                </c:pt>
                <c:pt idx="5">
                  <c:v>0.22460080249447201</c:v>
                </c:pt>
                <c:pt idx="6">
                  <c:v>0.22045830310869399</c:v>
                </c:pt>
                <c:pt idx="7">
                  <c:v>0.21709358242308699</c:v>
                </c:pt>
                <c:pt idx="8">
                  <c:v>0.21361139609438301</c:v>
                </c:pt>
                <c:pt idx="9">
                  <c:v>0.21172458050745399</c:v>
                </c:pt>
                <c:pt idx="10">
                  <c:v>0.20905343457749601</c:v>
                </c:pt>
                <c:pt idx="11">
                  <c:v>0.204381076422228</c:v>
                </c:pt>
                <c:pt idx="12">
                  <c:v>0.20196097409240801</c:v>
                </c:pt>
                <c:pt idx="13">
                  <c:v>0.19973024230955999</c:v>
                </c:pt>
                <c:pt idx="14">
                  <c:v>0.19687625855677099</c:v>
                </c:pt>
                <c:pt idx="15">
                  <c:v>0.193852033147068</c:v>
                </c:pt>
                <c:pt idx="16">
                  <c:v>0.19243283166108399</c:v>
                </c:pt>
                <c:pt idx="17">
                  <c:v>0.18928129693221099</c:v>
                </c:pt>
                <c:pt idx="18">
                  <c:v>0.187236939254845</c:v>
                </c:pt>
                <c:pt idx="19">
                  <c:v>0.185555105804495</c:v>
                </c:pt>
                <c:pt idx="20">
                  <c:v>0.183567713346067</c:v>
                </c:pt>
                <c:pt idx="21">
                  <c:v>0.18109273832535699</c:v>
                </c:pt>
                <c:pt idx="22">
                  <c:v>0.17818582114960599</c:v>
                </c:pt>
                <c:pt idx="23">
                  <c:v>0.176829934875881</c:v>
                </c:pt>
                <c:pt idx="24">
                  <c:v>0.174590643900637</c:v>
                </c:pt>
                <c:pt idx="25">
                  <c:v>0.17286880392585999</c:v>
                </c:pt>
                <c:pt idx="26">
                  <c:v>0.17241504651873199</c:v>
                </c:pt>
                <c:pt idx="27">
                  <c:v>0.16974505029633899</c:v>
                </c:pt>
                <c:pt idx="28">
                  <c:v>0.16722229444970901</c:v>
                </c:pt>
                <c:pt idx="29">
                  <c:v>0.16776002437718801</c:v>
                </c:pt>
                <c:pt idx="30">
                  <c:v>0.165634156702408</c:v>
                </c:pt>
                <c:pt idx="31">
                  <c:v>0.16246484657751101</c:v>
                </c:pt>
                <c:pt idx="32">
                  <c:v>0.161964597770729</c:v>
                </c:pt>
                <c:pt idx="33">
                  <c:v>0.16109793060341801</c:v>
                </c:pt>
                <c:pt idx="34">
                  <c:v>0.15869402991290199</c:v>
                </c:pt>
                <c:pt idx="35">
                  <c:v>0.158024439038946</c:v>
                </c:pt>
                <c:pt idx="36">
                  <c:v>0.156622323235489</c:v>
                </c:pt>
                <c:pt idx="37">
                  <c:v>0.15583182387275199</c:v>
                </c:pt>
                <c:pt idx="38">
                  <c:v>0.154476688188143</c:v>
                </c:pt>
                <c:pt idx="39">
                  <c:v>0.15284703268334501</c:v>
                </c:pt>
                <c:pt idx="40">
                  <c:v>0.15194738851407499</c:v>
                </c:pt>
                <c:pt idx="41">
                  <c:v>0.15114381622704601</c:v>
                </c:pt>
                <c:pt idx="42">
                  <c:v>0.15024886742261601</c:v>
                </c:pt>
                <c:pt idx="43">
                  <c:v>0.14866027779236901</c:v>
                </c:pt>
              </c:numCache>
            </c:numRef>
          </c:val>
          <c:smooth val="0"/>
          <c:extLst>
            <c:ext xmlns:c16="http://schemas.microsoft.com/office/drawing/2014/chart" uri="{C3380CC4-5D6E-409C-BE32-E72D297353CC}">
              <c16:uniqueId val="{00000001-0EAE-4CCE-9225-9AE18B094364}"/>
            </c:ext>
          </c:extLst>
        </c:ser>
        <c:dLbls>
          <c:showLegendKey val="0"/>
          <c:showVal val="0"/>
          <c:showCatName val="0"/>
          <c:showSerName val="0"/>
          <c:showPercent val="0"/>
          <c:showBubbleSize val="0"/>
        </c:dLbls>
        <c:smooth val="0"/>
        <c:axId val="1173865775"/>
        <c:axId val="1173856207"/>
      </c:lineChart>
      <c:catAx>
        <c:axId val="1173865775"/>
        <c:scaling>
          <c:logBase val="2"/>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56207"/>
        <c:crossesAt val="0"/>
        <c:auto val="1"/>
        <c:lblAlgn val="ctr"/>
        <c:lblOffset val="100"/>
        <c:noMultiLvlLbl val="0"/>
      </c:catAx>
      <c:valAx>
        <c:axId val="1173856207"/>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657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in Lens Sampling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Jittering</c:v>
          </c:tx>
          <c:spPr>
            <a:ln w="28575" cap="rnd">
              <a:solidFill>
                <a:schemeClr val="accent2"/>
              </a:solidFill>
              <a:round/>
            </a:ln>
            <a:effectLst/>
          </c:spPr>
          <c:marker>
            <c:symbol val="none"/>
          </c:marker>
          <c:cat>
            <c:numRef>
              <c:f>results!$A$2:$A$45</c:f>
              <c:numCache>
                <c:formatCode>General</c:formatCode>
                <c:ptCount val="44"/>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pt idx="22">
                  <c:v>529</c:v>
                </c:pt>
                <c:pt idx="23">
                  <c:v>576</c:v>
                </c:pt>
                <c:pt idx="24">
                  <c:v>625</c:v>
                </c:pt>
                <c:pt idx="25">
                  <c:v>676</c:v>
                </c:pt>
                <c:pt idx="26">
                  <c:v>729</c:v>
                </c:pt>
                <c:pt idx="27">
                  <c:v>784</c:v>
                </c:pt>
                <c:pt idx="28">
                  <c:v>841</c:v>
                </c:pt>
                <c:pt idx="29">
                  <c:v>900</c:v>
                </c:pt>
                <c:pt idx="30">
                  <c:v>961</c:v>
                </c:pt>
                <c:pt idx="31">
                  <c:v>1024</c:v>
                </c:pt>
                <c:pt idx="32">
                  <c:v>1089</c:v>
                </c:pt>
                <c:pt idx="33">
                  <c:v>1156</c:v>
                </c:pt>
                <c:pt idx="34">
                  <c:v>1225</c:v>
                </c:pt>
                <c:pt idx="35">
                  <c:v>1296</c:v>
                </c:pt>
                <c:pt idx="36">
                  <c:v>1369</c:v>
                </c:pt>
                <c:pt idx="37">
                  <c:v>1444</c:v>
                </c:pt>
                <c:pt idx="38">
                  <c:v>1521</c:v>
                </c:pt>
                <c:pt idx="39">
                  <c:v>1600</c:v>
                </c:pt>
                <c:pt idx="40">
                  <c:v>1681</c:v>
                </c:pt>
                <c:pt idx="41">
                  <c:v>1764</c:v>
                </c:pt>
                <c:pt idx="42">
                  <c:v>1849</c:v>
                </c:pt>
                <c:pt idx="43">
                  <c:v>1936</c:v>
                </c:pt>
              </c:numCache>
            </c:numRef>
          </c:cat>
          <c:val>
            <c:numRef>
              <c:f>results!$H$2:$H$45</c:f>
              <c:numCache>
                <c:formatCode>General</c:formatCode>
                <c:ptCount val="44"/>
                <c:pt idx="0">
                  <c:v>0.68780130015003305</c:v>
                </c:pt>
                <c:pt idx="1">
                  <c:v>0.55465587361782198</c:v>
                </c:pt>
                <c:pt idx="2">
                  <c:v>0.45854945581870199</c:v>
                </c:pt>
                <c:pt idx="3">
                  <c:v>0.39538250275319098</c:v>
                </c:pt>
                <c:pt idx="4">
                  <c:v>0.347044408639409</c:v>
                </c:pt>
                <c:pt idx="5">
                  <c:v>0.30572717846049202</c:v>
                </c:pt>
                <c:pt idx="6">
                  <c:v>0.274254866894102</c:v>
                </c:pt>
                <c:pt idx="7">
                  <c:v>0.24794539476407901</c:v>
                </c:pt>
                <c:pt idx="8">
                  <c:v>0.22554270864411299</c:v>
                </c:pt>
                <c:pt idx="9">
                  <c:v>0.20581424648128099</c:v>
                </c:pt>
                <c:pt idx="10">
                  <c:v>0.18862320940754501</c:v>
                </c:pt>
                <c:pt idx="11">
                  <c:v>0.175749066308968</c:v>
                </c:pt>
                <c:pt idx="12">
                  <c:v>0.16191842253532901</c:v>
                </c:pt>
                <c:pt idx="13">
                  <c:v>0.15063488373990599</c:v>
                </c:pt>
                <c:pt idx="14">
                  <c:v>0.14058467721708601</c:v>
                </c:pt>
                <c:pt idx="15">
                  <c:v>0.13115328670888499</c:v>
                </c:pt>
                <c:pt idx="16">
                  <c:v>0.12393096919575899</c:v>
                </c:pt>
                <c:pt idx="17">
                  <c:v>0.116259718038686</c:v>
                </c:pt>
                <c:pt idx="18">
                  <c:v>0.110452442354403</c:v>
                </c:pt>
                <c:pt idx="19">
                  <c:v>0.103619316253115</c:v>
                </c:pt>
                <c:pt idx="20">
                  <c:v>9.96400743774076E-2</c:v>
                </c:pt>
                <c:pt idx="21">
                  <c:v>9.31043400294813E-2</c:v>
                </c:pt>
                <c:pt idx="22">
                  <c:v>8.9294544713370005E-2</c:v>
                </c:pt>
                <c:pt idx="23">
                  <c:v>8.5448998134809495E-2</c:v>
                </c:pt>
                <c:pt idx="24">
                  <c:v>8.2005908575460404E-2</c:v>
                </c:pt>
                <c:pt idx="25">
                  <c:v>7.8499647239655398E-2</c:v>
                </c:pt>
                <c:pt idx="26">
                  <c:v>7.4533201557976506E-2</c:v>
                </c:pt>
                <c:pt idx="27">
                  <c:v>7.2425754568182996E-2</c:v>
                </c:pt>
                <c:pt idx="28">
                  <c:v>6.8796046714052997E-2</c:v>
                </c:pt>
                <c:pt idx="29">
                  <c:v>6.7017011021518594E-2</c:v>
                </c:pt>
                <c:pt idx="30">
                  <c:v>6.3897042972276094E-2</c:v>
                </c:pt>
                <c:pt idx="31">
                  <c:v>6.1954829858865398E-2</c:v>
                </c:pt>
                <c:pt idx="32">
                  <c:v>5.9763476087067897E-2</c:v>
                </c:pt>
                <c:pt idx="33">
                  <c:v>5.7968584386837503E-2</c:v>
                </c:pt>
                <c:pt idx="34">
                  <c:v>5.5664690827140997E-2</c:v>
                </c:pt>
                <c:pt idx="35">
                  <c:v>5.4067008218847301E-2</c:v>
                </c:pt>
                <c:pt idx="36">
                  <c:v>5.3158393717802198E-2</c:v>
                </c:pt>
                <c:pt idx="37">
                  <c:v>5.0932693897829201E-2</c:v>
                </c:pt>
                <c:pt idx="38">
                  <c:v>4.94142067195611E-2</c:v>
                </c:pt>
                <c:pt idx="39">
                  <c:v>4.8106208749598402E-2</c:v>
                </c:pt>
                <c:pt idx="40">
                  <c:v>4.7254824031946203E-2</c:v>
                </c:pt>
                <c:pt idx="41">
                  <c:v>4.61108034180766E-2</c:v>
                </c:pt>
                <c:pt idx="42">
                  <c:v>4.5197169462512503E-2</c:v>
                </c:pt>
                <c:pt idx="43">
                  <c:v>4.3688356561619103E-2</c:v>
                </c:pt>
              </c:numCache>
            </c:numRef>
          </c:val>
          <c:smooth val="0"/>
          <c:extLst>
            <c:ext xmlns:c16="http://schemas.microsoft.com/office/drawing/2014/chart" uri="{C3380CC4-5D6E-409C-BE32-E72D297353CC}">
              <c16:uniqueId val="{00000000-FB7D-4E3C-B0D4-89A36EC45A99}"/>
            </c:ext>
          </c:extLst>
        </c:ser>
        <c:ser>
          <c:idx val="0"/>
          <c:order val="1"/>
          <c:tx>
            <c:v>Uniform</c:v>
          </c:tx>
          <c:spPr>
            <a:ln w="28575" cap="rnd">
              <a:solidFill>
                <a:schemeClr val="accent1"/>
              </a:solidFill>
              <a:round/>
            </a:ln>
            <a:effectLst/>
          </c:spPr>
          <c:marker>
            <c:symbol val="none"/>
          </c:marker>
          <c:val>
            <c:numRef>
              <c:f>results!$K$2:$K$45</c:f>
              <c:numCache>
                <c:formatCode>General</c:formatCode>
                <c:ptCount val="44"/>
                <c:pt idx="0">
                  <c:v>0.68946472805271497</c:v>
                </c:pt>
                <c:pt idx="1">
                  <c:v>0.58351843481444599</c:v>
                </c:pt>
                <c:pt idx="2">
                  <c:v>0.52085851149567997</c:v>
                </c:pt>
                <c:pt idx="3">
                  <c:v>0.47841320321876502</c:v>
                </c:pt>
                <c:pt idx="4">
                  <c:v>0.44418440569905199</c:v>
                </c:pt>
                <c:pt idx="5">
                  <c:v>0.41791614584187903</c:v>
                </c:pt>
                <c:pt idx="6">
                  <c:v>0.39554328053045901</c:v>
                </c:pt>
                <c:pt idx="7">
                  <c:v>0.37600156753774799</c:v>
                </c:pt>
                <c:pt idx="8">
                  <c:v>0.35874343845744799</c:v>
                </c:pt>
                <c:pt idx="9">
                  <c:v>0.34166995994203397</c:v>
                </c:pt>
                <c:pt idx="10">
                  <c:v>0.328015635838385</c:v>
                </c:pt>
                <c:pt idx="11">
                  <c:v>0.315401722344405</c:v>
                </c:pt>
                <c:pt idx="12">
                  <c:v>0.304192361957208</c:v>
                </c:pt>
                <c:pt idx="13">
                  <c:v>0.29221010774356199</c:v>
                </c:pt>
                <c:pt idx="14">
                  <c:v>0.282713131104877</c:v>
                </c:pt>
                <c:pt idx="15">
                  <c:v>0.27327574280692801</c:v>
                </c:pt>
                <c:pt idx="16">
                  <c:v>0.263814668671357</c:v>
                </c:pt>
                <c:pt idx="17">
                  <c:v>0.25670617438315402</c:v>
                </c:pt>
                <c:pt idx="18">
                  <c:v>0.24931681998166999</c:v>
                </c:pt>
                <c:pt idx="19">
                  <c:v>0.24113964594333701</c:v>
                </c:pt>
                <c:pt idx="20">
                  <c:v>0.23568770248540299</c:v>
                </c:pt>
                <c:pt idx="21">
                  <c:v>0.22989766902618899</c:v>
                </c:pt>
                <c:pt idx="22">
                  <c:v>0.22404829837283499</c:v>
                </c:pt>
                <c:pt idx="23">
                  <c:v>0.21878386864416799</c:v>
                </c:pt>
                <c:pt idx="24">
                  <c:v>0.21449007241693699</c:v>
                </c:pt>
                <c:pt idx="25">
                  <c:v>0.20881057774842299</c:v>
                </c:pt>
                <c:pt idx="26">
                  <c:v>0.20444758899383</c:v>
                </c:pt>
                <c:pt idx="27">
                  <c:v>0.199751634716923</c:v>
                </c:pt>
                <c:pt idx="28">
                  <c:v>0.196545753416696</c:v>
                </c:pt>
                <c:pt idx="29">
                  <c:v>0.192643471417828</c:v>
                </c:pt>
                <c:pt idx="30">
                  <c:v>0.18870741342736999</c:v>
                </c:pt>
                <c:pt idx="31">
                  <c:v>0.184639810228584</c:v>
                </c:pt>
                <c:pt idx="32">
                  <c:v>0.181839483593669</c:v>
                </c:pt>
                <c:pt idx="33">
                  <c:v>0.17870090214905199</c:v>
                </c:pt>
                <c:pt idx="34">
                  <c:v>0.17611602945659299</c:v>
                </c:pt>
                <c:pt idx="35">
                  <c:v>0.17255125479918099</c:v>
                </c:pt>
                <c:pt idx="36">
                  <c:v>0.17085303796218501</c:v>
                </c:pt>
                <c:pt idx="37">
                  <c:v>0.168405832649868</c:v>
                </c:pt>
                <c:pt idx="38">
                  <c:v>0.16542563535516</c:v>
                </c:pt>
                <c:pt idx="39">
                  <c:v>0.16329213287010799</c:v>
                </c:pt>
                <c:pt idx="40">
                  <c:v>0.16120528475254001</c:v>
                </c:pt>
                <c:pt idx="41">
                  <c:v>0.159635164985517</c:v>
                </c:pt>
                <c:pt idx="42">
                  <c:v>0.156682518651797</c:v>
                </c:pt>
                <c:pt idx="43">
                  <c:v>0.155480683111972</c:v>
                </c:pt>
              </c:numCache>
            </c:numRef>
          </c:val>
          <c:smooth val="0"/>
          <c:extLst>
            <c:ext xmlns:c16="http://schemas.microsoft.com/office/drawing/2014/chart" uri="{C3380CC4-5D6E-409C-BE32-E72D297353CC}">
              <c16:uniqueId val="{00000001-FB7D-4E3C-B0D4-89A36EC45A99}"/>
            </c:ext>
          </c:extLst>
        </c:ser>
        <c:dLbls>
          <c:showLegendKey val="0"/>
          <c:showVal val="0"/>
          <c:showCatName val="0"/>
          <c:showSerName val="0"/>
          <c:showPercent val="0"/>
          <c:showBubbleSize val="0"/>
        </c:dLbls>
        <c:smooth val="0"/>
        <c:axId val="1173865775"/>
        <c:axId val="1173856207"/>
      </c:lineChart>
      <c:catAx>
        <c:axId val="1173865775"/>
        <c:scaling>
          <c:logBase val="2"/>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56207"/>
        <c:crossesAt val="0"/>
        <c:auto val="1"/>
        <c:lblAlgn val="ctr"/>
        <c:lblOffset val="100"/>
        <c:noMultiLvlLbl val="0"/>
      </c:catAx>
      <c:valAx>
        <c:axId val="1173856207"/>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657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FC71-D9CB-48E1-A92C-E3285FED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Yannik</dc:creator>
  <cp:keywords/>
  <dc:description/>
  <cp:lastModifiedBy>NELSON Yannik</cp:lastModifiedBy>
  <cp:revision>138</cp:revision>
  <cp:lastPrinted>2021-11-12T06:02:00Z</cp:lastPrinted>
  <dcterms:created xsi:type="dcterms:W3CDTF">2021-11-11T03:17:00Z</dcterms:created>
  <dcterms:modified xsi:type="dcterms:W3CDTF">2021-11-12T06:17:00Z</dcterms:modified>
</cp:coreProperties>
</file>